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59" w:rsidRPr="00294BF1" w:rsidRDefault="001E7675" w:rsidP="00456263">
      <w:pPr>
        <w:pStyle w:val="Tekstpodstawowy"/>
        <w:tabs>
          <w:tab w:val="left" w:pos="2160"/>
        </w:tabs>
        <w:jc w:val="center"/>
        <w:rPr>
          <w:szCs w:val="28"/>
        </w:rPr>
      </w:pPr>
      <w:r w:rsidRPr="00294BF1">
        <w:rPr>
          <w:noProof/>
          <w:sz w:val="16"/>
          <w:szCs w:val="18"/>
          <w:lang w:eastAsia="pl-PL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75565</wp:posOffset>
            </wp:positionV>
            <wp:extent cx="569595" cy="295275"/>
            <wp:effectExtent l="0" t="0" r="1905" b="9525"/>
            <wp:wrapTight wrapText="bothSides">
              <wp:wrapPolygon edited="0">
                <wp:start x="0" y="0"/>
                <wp:lineTo x="0" y="20903"/>
                <wp:lineTo x="20950" y="20903"/>
                <wp:lineTo x="20950" y="0"/>
                <wp:lineTo x="0" y="0"/>
              </wp:wrapPolygon>
            </wp:wrapTight>
            <wp:docPr id="2" name="Obraz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2A0" w:rsidRPr="00294BF1">
        <w:rPr>
          <w:rFonts w:cs="Tahoma"/>
          <w:sz w:val="24"/>
          <w:szCs w:val="28"/>
        </w:rPr>
        <w:t>2021 dodatek</w:t>
      </w:r>
    </w:p>
    <w:p w:rsidR="00E731CD" w:rsidRPr="00E731CD" w:rsidRDefault="00EB32A0" w:rsidP="00A536A4">
      <w:pPr>
        <w:pStyle w:val="ttulpiesni"/>
        <w:tabs>
          <w:tab w:val="left" w:pos="2977"/>
        </w:tabs>
        <w:rPr>
          <w:spacing w:val="-8"/>
        </w:rPr>
      </w:pPr>
      <w:r w:rsidRPr="00294BF1">
        <w:t xml:space="preserve">Budujcie drogę, budujcie, </w:t>
      </w:r>
      <w:r w:rsidR="00E731CD">
        <w:tab/>
      </w:r>
      <w:r w:rsidR="00E731CD" w:rsidRPr="00E731CD">
        <w:rPr>
          <w:rStyle w:val="Chwyty"/>
          <w:b/>
        </w:rPr>
        <w:t xml:space="preserve">F </w:t>
      </w:r>
    </w:p>
    <w:p w:rsidR="00EB32A0" w:rsidRPr="00E731CD" w:rsidRDefault="00EB32A0" w:rsidP="00E731CD">
      <w:pPr>
        <w:tabs>
          <w:tab w:val="left" w:pos="2977"/>
        </w:tabs>
        <w:rPr>
          <w:rStyle w:val="Chwyty"/>
        </w:rPr>
      </w:pPr>
      <w:r w:rsidRPr="00294BF1">
        <w:t xml:space="preserve">Panu przygotujcie ją! </w:t>
      </w:r>
      <w:r w:rsidR="00E731CD">
        <w:tab/>
      </w:r>
      <w:r w:rsidR="00E731CD" w:rsidRPr="00E731CD">
        <w:rPr>
          <w:rStyle w:val="Chwyty"/>
        </w:rPr>
        <w:t>Es B F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Swe ścieżki przed Nim prostujcie; niech przyjdzie, niech nie zwleka, bo</w:t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F Es B F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Całe stworzenie z upragnieniem do Niego woła: </w:t>
      </w:r>
      <w:r w:rsidR="00E731CD">
        <w:rPr>
          <w:sz w:val="18"/>
          <w:szCs w:val="18"/>
        </w:rPr>
        <w:t xml:space="preserve">  </w:t>
      </w:r>
      <w:r w:rsidR="00E731CD" w:rsidRPr="00E731CD">
        <w:rPr>
          <w:rStyle w:val="Chwyty"/>
        </w:rPr>
        <w:t>c B F</w:t>
      </w:r>
    </w:p>
    <w:p w:rsidR="00E731CD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„Przyjdź, Panie Jezu, by wzbudzić w nas </w:t>
      </w:r>
      <w:r w:rsidR="00E731CD">
        <w:rPr>
          <w:sz w:val="18"/>
          <w:szCs w:val="18"/>
        </w:rPr>
        <w:tab/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c B</w:t>
      </w:r>
      <w:r w:rsidR="00E731CD">
        <w:rPr>
          <w:sz w:val="18"/>
          <w:szCs w:val="18"/>
        </w:rPr>
        <w:t xml:space="preserve"> </w:t>
      </w:r>
    </w:p>
    <w:p w:rsidR="00E731CD" w:rsidRDefault="00EB32A0" w:rsidP="00EB32A0">
      <w:pPr>
        <w:pStyle w:val="Tekstpodstawowy"/>
        <w:tabs>
          <w:tab w:val="left" w:pos="2977"/>
        </w:tabs>
        <w:spacing w:line="200" w:lineRule="exact"/>
        <w:rPr>
          <w:rStyle w:val="Chwyty"/>
        </w:rPr>
      </w:pPr>
      <w:r w:rsidRPr="00294BF1">
        <w:rPr>
          <w:sz w:val="18"/>
          <w:szCs w:val="18"/>
        </w:rPr>
        <w:t>synów Boga!”</w:t>
      </w:r>
      <w:r w:rsidR="00E731CD">
        <w:rPr>
          <w:sz w:val="18"/>
          <w:szCs w:val="18"/>
        </w:rPr>
        <w:tab/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F C d</w:t>
      </w:r>
    </w:p>
    <w:p w:rsidR="00E731CD" w:rsidRPr="00294BF1" w:rsidRDefault="00E731CD" w:rsidP="00E731CD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Całe stworzenie z upragnieniem do Niego woła: </w:t>
      </w:r>
      <w:r>
        <w:rPr>
          <w:sz w:val="18"/>
          <w:szCs w:val="18"/>
        </w:rPr>
        <w:t xml:space="preserve">  </w:t>
      </w:r>
      <w:r>
        <w:rPr>
          <w:rStyle w:val="Chwyty"/>
        </w:rPr>
        <w:t>C</w:t>
      </w:r>
      <w:r w:rsidRPr="00E731CD">
        <w:rPr>
          <w:rStyle w:val="Chwyty"/>
        </w:rPr>
        <w:t xml:space="preserve"> B </w:t>
      </w:r>
      <w:r>
        <w:rPr>
          <w:rStyle w:val="Chwyty"/>
        </w:rPr>
        <w:t>d</w:t>
      </w:r>
    </w:p>
    <w:p w:rsidR="00E731CD" w:rsidRDefault="00E731CD" w:rsidP="00E731CD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„Przyjdź, Panie Jezu, by wzbudzić w na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Style w:val="Chwyty"/>
        </w:rPr>
        <w:t>Es</w:t>
      </w:r>
      <w:r w:rsidRPr="00E731CD">
        <w:rPr>
          <w:rStyle w:val="Chwyty"/>
        </w:rPr>
        <w:t xml:space="preserve"> B</w:t>
      </w:r>
      <w:r>
        <w:rPr>
          <w:sz w:val="18"/>
          <w:szCs w:val="18"/>
        </w:rPr>
        <w:t xml:space="preserve"> </w:t>
      </w:r>
    </w:p>
    <w:p w:rsidR="00E731CD" w:rsidRPr="00E731CD" w:rsidRDefault="00E731CD" w:rsidP="00EB32A0">
      <w:pPr>
        <w:pStyle w:val="Tekstpodstawowy"/>
        <w:tabs>
          <w:tab w:val="left" w:pos="2977"/>
        </w:tabs>
        <w:spacing w:line="200" w:lineRule="exact"/>
        <w:rPr>
          <w:b/>
          <w:bCs/>
          <w:sz w:val="14"/>
          <w:szCs w:val="14"/>
        </w:rPr>
      </w:pPr>
      <w:r w:rsidRPr="00294BF1">
        <w:rPr>
          <w:sz w:val="18"/>
          <w:szCs w:val="18"/>
        </w:rPr>
        <w:t>synów Boga!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Style w:val="Chwyty"/>
        </w:rPr>
        <w:t>Es C</w:t>
      </w:r>
    </w:p>
    <w:p w:rsidR="00EB32A0" w:rsidRPr="00294BF1" w:rsidRDefault="00EB32A0" w:rsidP="00E731CD">
      <w:pPr>
        <w:pStyle w:val="Tekstpodstawowy"/>
        <w:tabs>
          <w:tab w:val="left" w:pos="2268"/>
          <w:tab w:val="left" w:pos="2552"/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Panie, przyjdź!”</w:t>
      </w:r>
      <w:r w:rsidR="00E731CD">
        <w:rPr>
          <w:sz w:val="18"/>
          <w:szCs w:val="18"/>
        </w:rPr>
        <w:tab/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F</w:t>
      </w:r>
      <w:r w:rsidR="00E731CD">
        <w:rPr>
          <w:rStyle w:val="Chwyty"/>
        </w:rPr>
        <w:t xml:space="preserve"> As B F /x3 As B C</w:t>
      </w:r>
    </w:p>
    <w:p w:rsidR="00EB32A0" w:rsidRPr="00294BF1" w:rsidRDefault="00EB32A0" w:rsidP="00E731CD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 xml:space="preserve">I śmierci odtąd nie będzie;  krzyk ucichnie; </w:t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 xml:space="preserve">F Es </w:t>
      </w:r>
    </w:p>
    <w:p w:rsidR="00EB32A0" w:rsidRPr="00294BF1" w:rsidRDefault="00EB32A0" w:rsidP="00E731CD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 xml:space="preserve">skończy się płacz, </w:t>
      </w:r>
      <w:r w:rsidR="00E731CD">
        <w:rPr>
          <w:sz w:val="18"/>
          <w:szCs w:val="18"/>
        </w:rPr>
        <w:tab/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B F</w:t>
      </w:r>
    </w:p>
    <w:p w:rsidR="00EB32A0" w:rsidRPr="00294BF1" w:rsidRDefault="00EB32A0" w:rsidP="00E731CD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 xml:space="preserve">gdy Obiecany przybędzie, </w:t>
      </w:r>
      <w:r w:rsidR="00E731CD">
        <w:rPr>
          <w:sz w:val="18"/>
          <w:szCs w:val="18"/>
        </w:rPr>
        <w:tab/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F</w:t>
      </w:r>
    </w:p>
    <w:p w:rsidR="00EB32A0" w:rsidRPr="00294BF1" w:rsidRDefault="00EB32A0" w:rsidP="00E731CD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 xml:space="preserve">by we wszystkich wszystkim się stać! </w:t>
      </w:r>
      <w:r w:rsidR="00E731CD">
        <w:rPr>
          <w:sz w:val="18"/>
          <w:szCs w:val="18"/>
        </w:rPr>
        <w:tab/>
      </w:r>
      <w:r w:rsidR="00E731CD" w:rsidRPr="00E731CD">
        <w:rPr>
          <w:rStyle w:val="Chwyty"/>
        </w:rPr>
        <w:t>Es B F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Całe stworzenie z upragnieniem niech przeto woła: 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„Przyjdź, Panie Jezu, by wzbudzić w nas synów Boga!”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Panie, przyjdź!” </w:t>
      </w:r>
    </w:p>
    <w:p w:rsidR="00ED2BEC" w:rsidRDefault="00EB32A0" w:rsidP="00ED7928">
      <w:pPr>
        <w:pStyle w:val="Tekstpodstawowy"/>
        <w:tabs>
          <w:tab w:val="left" w:pos="2977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Objaw swoją chwałę, Bo</w:t>
      </w:r>
      <w:r w:rsidR="003C4528" w:rsidRPr="00294BF1">
        <w:rPr>
          <w:sz w:val="18"/>
          <w:szCs w:val="18"/>
        </w:rPr>
        <w:t xml:space="preserve">że!  </w:t>
      </w:r>
      <w:r w:rsidR="00ED2BEC">
        <w:rPr>
          <w:sz w:val="18"/>
          <w:szCs w:val="18"/>
        </w:rPr>
        <w:tab/>
      </w:r>
      <w:r w:rsidR="00ED2BEC" w:rsidRPr="00ED2BEC">
        <w:rPr>
          <w:rStyle w:val="Chwyty"/>
        </w:rPr>
        <w:t>F Es B</w:t>
      </w:r>
    </w:p>
    <w:p w:rsidR="00ED2BEC" w:rsidRDefault="003C4528" w:rsidP="00ED7928">
      <w:pPr>
        <w:pStyle w:val="Tekstpodstawowy"/>
        <w:tabs>
          <w:tab w:val="left" w:pos="2977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 xml:space="preserve">Objaw swoją chwałę w nas! </w:t>
      </w:r>
      <w:r w:rsidR="00ED2BEC">
        <w:rPr>
          <w:sz w:val="18"/>
          <w:szCs w:val="18"/>
        </w:rPr>
        <w:tab/>
      </w:r>
    </w:p>
    <w:p w:rsidR="00ED7928" w:rsidRPr="00294BF1" w:rsidRDefault="00EB32A0" w:rsidP="00ED7928">
      <w:pPr>
        <w:pStyle w:val="Tekstpodstawowy"/>
        <w:tabs>
          <w:tab w:val="left" w:pos="2977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 xml:space="preserve">Objaw chwałę, która w Tobie! </w:t>
      </w:r>
      <w:r w:rsidR="00ED2BEC">
        <w:rPr>
          <w:sz w:val="18"/>
          <w:szCs w:val="18"/>
        </w:rPr>
        <w:tab/>
      </w:r>
    </w:p>
    <w:p w:rsidR="00EB32A0" w:rsidRPr="00294BF1" w:rsidRDefault="00EB32A0" w:rsidP="00ED7928">
      <w:pPr>
        <w:pStyle w:val="Tekstpodstawowy"/>
        <w:tabs>
          <w:tab w:val="left" w:pos="2977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 xml:space="preserve">Ty chcesz – możesz – tak wierzymy! </w:t>
      </w:r>
      <w:r w:rsidR="00ED2BEC">
        <w:rPr>
          <w:sz w:val="18"/>
          <w:szCs w:val="18"/>
        </w:rPr>
        <w:t>[</w:t>
      </w:r>
      <w:r w:rsidR="00ED2BEC" w:rsidRPr="00ED2BEC">
        <w:rPr>
          <w:rStyle w:val="Chwyty"/>
        </w:rPr>
        <w:t>F B Es g/c</w:t>
      </w:r>
      <w:r w:rsidR="00ED2BEC">
        <w:rPr>
          <w:rStyle w:val="Chwyty"/>
        </w:rPr>
        <w:t xml:space="preserve"> </w:t>
      </w:r>
      <w:r w:rsidR="00ED2BEC" w:rsidRPr="00ED2BEC">
        <w:rPr>
          <w:rStyle w:val="Chwyty"/>
        </w:rPr>
        <w:t>B</w:t>
      </w:r>
      <w:r w:rsidR="00ED2BEC">
        <w:rPr>
          <w:rStyle w:val="Chwyty"/>
        </w:rPr>
        <w:t xml:space="preserve"> </w:t>
      </w:r>
      <w:r w:rsidR="00ED2BEC" w:rsidRPr="00ED2BEC">
        <w:rPr>
          <w:rStyle w:val="Chwyty"/>
        </w:rPr>
        <w:t>Es</w:t>
      </w:r>
      <w:r w:rsidR="00ED2BEC">
        <w:rPr>
          <w:rStyle w:val="Chwyty"/>
        </w:rPr>
        <w:t xml:space="preserve"> </w:t>
      </w:r>
      <w:r w:rsidR="00ED2BEC" w:rsidRPr="00ED2BEC">
        <w:rPr>
          <w:rStyle w:val="Chwyty"/>
        </w:rPr>
        <w:t>g</w:t>
      </w:r>
      <w:r w:rsidR="00ED2BEC">
        <w:rPr>
          <w:rStyle w:val="Chwyty"/>
        </w:rPr>
        <w:t xml:space="preserve"> </w:t>
      </w:r>
      <w:r w:rsidR="00ED2BEC" w:rsidRPr="00ED2BEC">
        <w:rPr>
          <w:rStyle w:val="Chwyty"/>
        </w:rPr>
        <w:t>F</w:t>
      </w:r>
      <w:r w:rsidR="00ED2BEC">
        <w:rPr>
          <w:rStyle w:val="Chwyty"/>
        </w:rPr>
        <w:t>]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Powstańcie więc i zwiastujcie:  „Łaska Jego i pokój wam!”</w:t>
      </w:r>
      <w:r w:rsidR="003C4528" w:rsidRPr="00294BF1">
        <w:rPr>
          <w:sz w:val="18"/>
          <w:szCs w:val="18"/>
        </w:rPr>
        <w:t xml:space="preserve">,  </w:t>
      </w:r>
      <w:r w:rsidRPr="00294BF1">
        <w:rPr>
          <w:sz w:val="18"/>
          <w:szCs w:val="18"/>
        </w:rPr>
        <w:t xml:space="preserve">a cały lud odpowie: „Amen, amen!” </w:t>
      </w:r>
    </w:p>
    <w:p w:rsidR="00856BCD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Do drogi już się gotujcie; krwią oznaczcie drzwi swoich bram, by zbudził nas kiedy przyjdzie! </w:t>
      </w:r>
    </w:p>
    <w:p w:rsidR="00EB32A0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 xml:space="preserve">Z całym stworzeniem z upragnieniem niech każdy woła: </w:t>
      </w:r>
      <w:r w:rsidR="003C4528" w:rsidRPr="00294BF1">
        <w:rPr>
          <w:sz w:val="18"/>
          <w:szCs w:val="18"/>
        </w:rPr>
        <w:t xml:space="preserve"> </w:t>
      </w:r>
      <w:r w:rsidRPr="00294BF1">
        <w:rPr>
          <w:sz w:val="18"/>
          <w:szCs w:val="18"/>
        </w:rPr>
        <w:t xml:space="preserve">„Przyjdź, Panie Jezu, by wzbudzić w nas synów Boga!” </w:t>
      </w:r>
    </w:p>
    <w:p w:rsidR="003C4528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Z całym stworzeniem z upragnieniem niech każdy woła: „Przyjdź, Panie Jezu,</w:t>
      </w:r>
      <w:r w:rsidR="003C4528" w:rsidRPr="00294BF1">
        <w:rPr>
          <w:sz w:val="18"/>
          <w:szCs w:val="18"/>
        </w:rPr>
        <w:t xml:space="preserve"> by wzbudzić w nas synów Boga! </w:t>
      </w:r>
    </w:p>
    <w:p w:rsidR="003C4528" w:rsidRPr="00294BF1" w:rsidRDefault="00EB32A0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Panie, przyjdź!”</w:t>
      </w:r>
    </w:p>
    <w:p w:rsidR="00ED7928" w:rsidRPr="00294BF1" w:rsidRDefault="00ED7928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</w:p>
    <w:p w:rsidR="00ED7928" w:rsidRPr="00294BF1" w:rsidRDefault="00ED7928" w:rsidP="00ED7928">
      <w:pPr>
        <w:pStyle w:val="ttulpiesni"/>
      </w:pPr>
      <w:r w:rsidRPr="00294BF1">
        <w:t>Daj mi usłyszeć Twój głos, rozpoznać go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wybierać Twe słowa pośród tysiąca słów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zobaczyć Twą twarz, zatrzymać wzrok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Pokój znajduję w Tobie, gdy widzę Ciebie blisko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294BF1">
        <w:rPr>
          <w:rStyle w:val="Chwyty"/>
        </w:rPr>
        <w:t>G D e C/D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łaskę Twą, bym nie bał się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uwierzyć, że mogę czynić cuda w Twoje Imię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294BF1">
        <w:rPr>
          <w:rStyle w:val="Chwyty"/>
        </w:rPr>
        <w:t>G D e C/D</w:t>
      </w:r>
    </w:p>
    <w:p w:rsidR="00ED7928" w:rsidRPr="00294BF1" w:rsidRDefault="00ED7928" w:rsidP="00ED7928">
      <w:pPr>
        <w:pStyle w:val="Tekstpodstawowy"/>
        <w:tabs>
          <w:tab w:val="left" w:pos="3119"/>
          <w:tab w:val="left" w:pos="3261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Postaw mnie mocno na skale.</w:t>
      </w:r>
      <w:r w:rsidRPr="00294BF1">
        <w:rPr>
          <w:sz w:val="18"/>
          <w:szCs w:val="18"/>
        </w:rPr>
        <w:tab/>
      </w:r>
      <w:r w:rsidRPr="00294BF1">
        <w:rPr>
          <w:sz w:val="18"/>
          <w:szCs w:val="18"/>
        </w:rPr>
        <w:tab/>
      </w:r>
      <w:r w:rsidRPr="00294BF1">
        <w:rPr>
          <w:rStyle w:val="Chwyty"/>
        </w:rPr>
        <w:t xml:space="preserve">a h C </w:t>
      </w:r>
    </w:p>
    <w:p w:rsidR="00ED7928" w:rsidRPr="00294BF1" w:rsidRDefault="00ED7928" w:rsidP="00ED7928">
      <w:pPr>
        <w:pStyle w:val="Tekstpodstawowy"/>
        <w:tabs>
          <w:tab w:val="left" w:pos="2977"/>
          <w:tab w:val="left" w:pos="3119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Umocnij mnie, wybieram Cię na zawsze.</w:t>
      </w:r>
      <w:r w:rsidRPr="00294BF1">
        <w:rPr>
          <w:sz w:val="18"/>
          <w:szCs w:val="18"/>
        </w:rPr>
        <w:tab/>
      </w:r>
      <w:r w:rsidRPr="00294BF1">
        <w:rPr>
          <w:rStyle w:val="Chwyty"/>
        </w:rPr>
        <w:t>a h C/D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294BF1">
        <w:rPr>
          <w:rStyle w:val="Chwyty"/>
        </w:rPr>
        <w:t>G D e C/D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Gdybyś mówił językami świata tego, nie znał granic,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Wiedzę jego posiadł pełną, nic nie będziesz miał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To, co widzisz i co słyszysz, co smakujesz i co liczysz,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Co posiadasz, to posiada cię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A ja kocham cię, mówi Pan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Naprawdę kocham cię, na wieki kocham cię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Miłość czeka, nie zawodzi,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Kiedy zdradzisz – nie odchodzę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Miłość nigdy nie ustaje, trwa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lastRenderedPageBreak/>
        <w:t>Jestem w tobie, zawsze byłem,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Czekam dzisiaj - każdą chwilę z tobą spędzić,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Życie twoje, chcę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Bo ja kocham cię, mówi Pan.</w:t>
      </w:r>
    </w:p>
    <w:p w:rsidR="00ED7928" w:rsidRPr="00294BF1" w:rsidRDefault="00ED7928" w:rsidP="00ED792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Naprawdę kocham cię, na wieki kocham cię.</w:t>
      </w:r>
    </w:p>
    <w:p w:rsidR="003C4528" w:rsidRPr="00294BF1" w:rsidRDefault="003C4528" w:rsidP="00EB32A0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</w:p>
    <w:p w:rsidR="00BE12E5" w:rsidRPr="00294BF1" w:rsidRDefault="00BE12E5" w:rsidP="00BE12E5">
      <w:pPr>
        <w:pStyle w:val="ttulpiesni"/>
      </w:pPr>
      <w:r w:rsidRPr="00294BF1">
        <w:t>Jesteś tu, jesteś pośród nas, uwielbiam Cię, uwielbiam Cię</w:t>
      </w:r>
      <w:r w:rsidR="00542D18" w:rsidRPr="00294BF1">
        <w:t>.</w:t>
      </w:r>
      <w:r w:rsidRPr="00294BF1">
        <w:tab/>
      </w:r>
      <w:r w:rsidRPr="00294BF1">
        <w:tab/>
      </w:r>
      <w:r w:rsidRPr="00294BF1">
        <w:rPr>
          <w:sz w:val="14"/>
        </w:rPr>
        <w:t>G D A h</w:t>
      </w:r>
    </w:p>
    <w:p w:rsidR="00BE12E5" w:rsidRPr="00294BF1" w:rsidRDefault="00BE12E5" w:rsidP="00A536A4">
      <w:pPr>
        <w:pStyle w:val="Tytu"/>
        <w:tabs>
          <w:tab w:val="left" w:pos="2835"/>
          <w:tab w:val="left" w:pos="3402"/>
        </w:tabs>
        <w:jc w:val="left"/>
        <w:rPr>
          <w:b w:val="0"/>
          <w:sz w:val="18"/>
        </w:rPr>
      </w:pPr>
      <w:r w:rsidRPr="00294BF1">
        <w:rPr>
          <w:b w:val="0"/>
          <w:sz w:val="18"/>
        </w:rPr>
        <w:t>Jest</w:t>
      </w:r>
      <w:r w:rsidR="00542D18" w:rsidRPr="00294BF1">
        <w:rPr>
          <w:b w:val="0"/>
          <w:sz w:val="18"/>
        </w:rPr>
        <w:t>eś tu, działasz w każdym z nas, u</w:t>
      </w:r>
      <w:r w:rsidRPr="00294BF1">
        <w:rPr>
          <w:b w:val="0"/>
          <w:sz w:val="18"/>
        </w:rPr>
        <w:t>wielbiam Cię, uwielbiam Cię</w:t>
      </w:r>
      <w:r w:rsidR="00542D18" w:rsidRPr="00294BF1">
        <w:rPr>
          <w:b w:val="0"/>
          <w:sz w:val="18"/>
        </w:rPr>
        <w:t>.</w:t>
      </w:r>
      <w:r w:rsidR="00A536A4">
        <w:rPr>
          <w:b w:val="0"/>
          <w:sz w:val="18"/>
        </w:rPr>
        <w:tab/>
        <w:t>(</w:t>
      </w:r>
      <w:r w:rsidR="00A536A4" w:rsidRPr="00671CF1">
        <w:rPr>
          <w:rStyle w:val="Chwyty"/>
          <w:b/>
        </w:rPr>
        <w:t>F C G a</w:t>
      </w:r>
      <w:r w:rsidR="00A536A4">
        <w:rPr>
          <w:rStyle w:val="Chwyty"/>
          <w:b/>
        </w:rPr>
        <w:t>)</w:t>
      </w:r>
    </w:p>
    <w:p w:rsidR="00BE12E5" w:rsidRPr="00294BF1" w:rsidRDefault="00BE12E5" w:rsidP="00542D18">
      <w:pPr>
        <w:pStyle w:val="Tytu"/>
        <w:tabs>
          <w:tab w:val="left" w:pos="3402"/>
        </w:tabs>
        <w:ind w:left="284"/>
        <w:jc w:val="left"/>
        <w:rPr>
          <w:b w:val="0"/>
          <w:sz w:val="18"/>
        </w:rPr>
      </w:pPr>
      <w:r w:rsidRPr="00294BF1">
        <w:rPr>
          <w:b w:val="0"/>
          <w:sz w:val="18"/>
        </w:rPr>
        <w:t xml:space="preserve">Jesteś Wszechmocny, Ty czynisz cuda. </w:t>
      </w:r>
    </w:p>
    <w:p w:rsidR="00542D18" w:rsidRPr="00294BF1" w:rsidRDefault="00BE12E5" w:rsidP="00542D18">
      <w:pPr>
        <w:pStyle w:val="Tytu"/>
        <w:tabs>
          <w:tab w:val="left" w:pos="3402"/>
        </w:tabs>
        <w:ind w:left="284"/>
        <w:jc w:val="left"/>
        <w:rPr>
          <w:b w:val="0"/>
          <w:sz w:val="18"/>
        </w:rPr>
      </w:pPr>
      <w:r w:rsidRPr="00294BF1">
        <w:rPr>
          <w:b w:val="0"/>
          <w:sz w:val="18"/>
        </w:rPr>
        <w:t>Jesteś drogą, światłem w ciemności</w:t>
      </w:r>
    </w:p>
    <w:p w:rsidR="00BE12E5" w:rsidRPr="00294BF1" w:rsidRDefault="00542D18" w:rsidP="00542D18">
      <w:pPr>
        <w:pStyle w:val="Tytu"/>
        <w:tabs>
          <w:tab w:val="left" w:pos="3402"/>
        </w:tabs>
        <w:ind w:left="284"/>
        <w:jc w:val="left"/>
        <w:rPr>
          <w:b w:val="0"/>
          <w:sz w:val="18"/>
        </w:rPr>
      </w:pPr>
      <w:r w:rsidRPr="00294BF1">
        <w:rPr>
          <w:b w:val="0"/>
          <w:sz w:val="18"/>
        </w:rPr>
        <w:t>(</w:t>
      </w:r>
      <w:r w:rsidR="00BE12E5" w:rsidRPr="00294BF1">
        <w:rPr>
          <w:b w:val="0"/>
          <w:sz w:val="18"/>
        </w:rPr>
        <w:t>O</w:t>
      </w:r>
      <w:r w:rsidRPr="00294BF1">
        <w:rPr>
          <w:b w:val="0"/>
          <w:sz w:val="18"/>
        </w:rPr>
        <w:t>)</w:t>
      </w:r>
      <w:r w:rsidR="00BE12E5" w:rsidRPr="00294BF1">
        <w:rPr>
          <w:b w:val="0"/>
          <w:sz w:val="18"/>
        </w:rPr>
        <w:t xml:space="preserve"> tak, taki jesteś Ty</w:t>
      </w:r>
      <w:r w:rsidRPr="00294BF1">
        <w:rPr>
          <w:b w:val="0"/>
          <w:sz w:val="18"/>
        </w:rPr>
        <w:t>.</w:t>
      </w:r>
    </w:p>
    <w:p w:rsidR="00BE12E5" w:rsidRPr="00294BF1" w:rsidRDefault="00BE12E5" w:rsidP="00BE12E5">
      <w:pPr>
        <w:pStyle w:val="Tytu"/>
        <w:tabs>
          <w:tab w:val="left" w:pos="3402"/>
        </w:tabs>
        <w:rPr>
          <w:b w:val="0"/>
          <w:sz w:val="18"/>
        </w:rPr>
      </w:pPr>
      <w:r w:rsidRPr="00294BF1">
        <w:rPr>
          <w:b w:val="0"/>
          <w:sz w:val="18"/>
        </w:rPr>
        <w:t>Jesteś tu i dotykasz serc, uwielbiam Cię, uwielbiam Cię</w:t>
      </w:r>
    </w:p>
    <w:p w:rsidR="00DB1017" w:rsidRDefault="00BE12E5" w:rsidP="00BE12E5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294BF1">
        <w:rPr>
          <w:b w:val="0"/>
          <w:sz w:val="18"/>
        </w:rPr>
        <w:t xml:space="preserve">Jesteś tu, leczysz </w:t>
      </w:r>
      <w:r w:rsidR="00DB1017">
        <w:rPr>
          <w:b w:val="0"/>
          <w:sz w:val="18"/>
        </w:rPr>
        <w:t xml:space="preserve">każde z serc, uwielbiam Cię, .. </w:t>
      </w:r>
    </w:p>
    <w:p w:rsidR="00DB1017" w:rsidRDefault="00D54690" w:rsidP="00BE12E5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Jesteś tu</w:t>
      </w:r>
      <w:bookmarkStart w:id="0" w:name="_GoBack"/>
      <w:bookmarkEnd w:id="0"/>
      <w:r w:rsidR="00542D18" w:rsidRPr="00294BF1">
        <w:rPr>
          <w:b w:val="0"/>
          <w:sz w:val="18"/>
        </w:rPr>
        <w:t>, zmieniasz życie me, u</w:t>
      </w:r>
      <w:r w:rsidR="00BE12E5" w:rsidRPr="00294BF1">
        <w:rPr>
          <w:b w:val="0"/>
          <w:sz w:val="18"/>
        </w:rPr>
        <w:t>wielbiam Cię,</w:t>
      </w:r>
      <w:r w:rsidR="00DB1017">
        <w:rPr>
          <w:b w:val="0"/>
          <w:sz w:val="18"/>
        </w:rPr>
        <w:t xml:space="preserve"> …</w:t>
      </w:r>
      <w:r w:rsidR="00BE12E5" w:rsidRPr="00294BF1">
        <w:rPr>
          <w:b w:val="0"/>
          <w:sz w:val="18"/>
        </w:rPr>
        <w:t xml:space="preserve"> </w:t>
      </w:r>
    </w:p>
    <w:p w:rsidR="00BE12E5" w:rsidRPr="00294BF1" w:rsidRDefault="00E35F35" w:rsidP="00BE12E5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Jesteś tu i odnawiasz mnie, u</w:t>
      </w:r>
      <w:r w:rsidR="00BE12E5" w:rsidRPr="00294BF1">
        <w:rPr>
          <w:b w:val="0"/>
          <w:sz w:val="18"/>
        </w:rPr>
        <w:t xml:space="preserve">wielbiam Cię, </w:t>
      </w:r>
      <w:r w:rsidR="00DB1017">
        <w:rPr>
          <w:b w:val="0"/>
          <w:sz w:val="18"/>
        </w:rPr>
        <w:t>…</w:t>
      </w:r>
      <w:r w:rsidR="00A73F44">
        <w:rPr>
          <w:b w:val="0"/>
          <w:sz w:val="18"/>
        </w:rPr>
        <w:tab/>
      </w:r>
    </w:p>
    <w:p w:rsidR="00905E22" w:rsidRPr="00294BF1" w:rsidRDefault="00905E22" w:rsidP="00BE12E5">
      <w:pPr>
        <w:pStyle w:val="Tytu"/>
        <w:tabs>
          <w:tab w:val="left" w:pos="3402"/>
        </w:tabs>
        <w:jc w:val="left"/>
        <w:rPr>
          <w:b w:val="0"/>
          <w:sz w:val="18"/>
        </w:rPr>
      </w:pPr>
    </w:p>
    <w:p w:rsidR="00294BF1" w:rsidRPr="00294BF1" w:rsidRDefault="00294BF1" w:rsidP="00294BF1">
      <w:pPr>
        <w:pStyle w:val="ttulpiesni"/>
      </w:pPr>
      <w:r w:rsidRPr="00294BF1">
        <w:t xml:space="preserve">Jesteś życiem, jesteś siłą,      </w:t>
      </w:r>
      <w:r w:rsidRPr="00294BF1">
        <w:tab/>
      </w:r>
      <w:r w:rsidRPr="00294BF1">
        <w:rPr>
          <w:rStyle w:val="Chwyty"/>
          <w:b/>
        </w:rPr>
        <w:t>D G D A</w:t>
      </w:r>
    </w:p>
    <w:p w:rsidR="00294BF1" w:rsidRPr="00294BF1" w:rsidRDefault="00294BF1" w:rsidP="00294BF1">
      <w:pPr>
        <w:pStyle w:val="Tytu"/>
        <w:jc w:val="left"/>
        <w:rPr>
          <w:rStyle w:val="Chwyty"/>
        </w:rPr>
      </w:pPr>
      <w:r w:rsidRPr="00294BF1">
        <w:rPr>
          <w:b w:val="0"/>
          <w:sz w:val="18"/>
          <w:szCs w:val="18"/>
        </w:rPr>
        <w:t xml:space="preserve">Mą nadzieją dziś jedyną.            </w:t>
      </w:r>
      <w:r w:rsidRPr="00294BF1">
        <w:rPr>
          <w:b w:val="0"/>
          <w:sz w:val="18"/>
          <w:szCs w:val="18"/>
        </w:rPr>
        <w:tab/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I pokarmem, i napojem, </w:t>
      </w:r>
      <w:r w:rsidR="009274FF">
        <w:rPr>
          <w:b w:val="0"/>
          <w:sz w:val="18"/>
          <w:szCs w:val="18"/>
        </w:rPr>
        <w:t>p</w:t>
      </w:r>
      <w:r w:rsidRPr="00294BF1">
        <w:rPr>
          <w:b w:val="0"/>
          <w:sz w:val="18"/>
          <w:szCs w:val="18"/>
        </w:rPr>
        <w:t xml:space="preserve">okonujesz życia znoje.    </w:t>
      </w:r>
    </w:p>
    <w:p w:rsidR="00294BF1" w:rsidRPr="00294BF1" w:rsidRDefault="00294BF1" w:rsidP="00294BF1">
      <w:pPr>
        <w:pStyle w:val="Tytu"/>
        <w:ind w:left="284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Gdy widzę Ciebie,               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D A</w:t>
      </w:r>
    </w:p>
    <w:p w:rsidR="00294BF1" w:rsidRPr="00294BF1" w:rsidRDefault="00294BF1" w:rsidP="00294BF1">
      <w:pPr>
        <w:pStyle w:val="Tytu"/>
        <w:ind w:left="284"/>
        <w:jc w:val="left"/>
        <w:rPr>
          <w:rStyle w:val="Chwyty"/>
        </w:rPr>
      </w:pPr>
      <w:r w:rsidRPr="00294BF1">
        <w:rPr>
          <w:b w:val="0"/>
          <w:sz w:val="18"/>
          <w:szCs w:val="18"/>
        </w:rPr>
        <w:t xml:space="preserve">Uśmiecham się szeroko.            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D G A</w:t>
      </w:r>
    </w:p>
    <w:p w:rsidR="00294BF1" w:rsidRPr="00294BF1" w:rsidRDefault="00294BF1" w:rsidP="00294BF1">
      <w:pPr>
        <w:pStyle w:val="Tytu"/>
        <w:ind w:left="284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Podnoszę ręce, kieruję je wysoko.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D A D G A</w:t>
      </w:r>
    </w:p>
    <w:p w:rsidR="00294BF1" w:rsidRPr="00294BF1" w:rsidRDefault="00294BF1" w:rsidP="00294BF1">
      <w:pPr>
        <w:pStyle w:val="Tytu"/>
        <w:ind w:left="284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Ty, mój Jezu, jesteś Bogiem,        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h G</w:t>
      </w:r>
    </w:p>
    <w:p w:rsidR="00294BF1" w:rsidRPr="00294BF1" w:rsidRDefault="00294BF1" w:rsidP="00294BF1">
      <w:pPr>
        <w:pStyle w:val="Tytu"/>
        <w:ind w:left="284"/>
        <w:jc w:val="left"/>
        <w:rPr>
          <w:rStyle w:val="Chwyty"/>
        </w:rPr>
      </w:pPr>
      <w:r w:rsidRPr="00294BF1">
        <w:rPr>
          <w:b w:val="0"/>
          <w:sz w:val="18"/>
          <w:szCs w:val="18"/>
        </w:rPr>
        <w:t xml:space="preserve">Którego noszę w sobie.               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D A</w:t>
      </w:r>
    </w:p>
    <w:p w:rsidR="00294BF1" w:rsidRPr="00294BF1" w:rsidRDefault="00294BF1" w:rsidP="00294BF1">
      <w:pPr>
        <w:pStyle w:val="Tytu"/>
        <w:ind w:left="284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Jesteś wszystkim, o Panie mój.    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h G D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Jesteś źródłem i natchnieniem,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Moim sensem i spełnieniem.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Wypełnieniem obietnicy, </w:t>
      </w:r>
      <w:r w:rsidR="009274FF">
        <w:rPr>
          <w:b w:val="0"/>
          <w:sz w:val="18"/>
          <w:szCs w:val="18"/>
        </w:rPr>
        <w:t>j</w:t>
      </w:r>
      <w:r w:rsidRPr="00294BF1">
        <w:rPr>
          <w:b w:val="0"/>
          <w:sz w:val="18"/>
          <w:szCs w:val="18"/>
        </w:rPr>
        <w:t>a na Ciebie mogę liczyć.</w:t>
      </w:r>
    </w:p>
    <w:p w:rsidR="00294BF1" w:rsidRPr="00294BF1" w:rsidRDefault="00294BF1" w:rsidP="00294BF1">
      <w:pPr>
        <w:pStyle w:val="Tytu"/>
        <w:ind w:left="284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Gdy widzę Ciebie …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Jezu Chryste, dziś wyznaję, że Ty jesteś moim Panem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Całe życie Ci oddaję, Chcę je przeżyć w Twojej chwale.</w:t>
      </w:r>
    </w:p>
    <w:p w:rsidR="00294BF1" w:rsidRPr="00294BF1" w:rsidRDefault="00294BF1" w:rsidP="00294BF1">
      <w:pPr>
        <w:pStyle w:val="Tytu"/>
        <w:ind w:left="284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Gdy widzę Ciebie …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Kiedy umrę, zmartwychwstanę, 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I żyć nigdy nie przestanę.</w:t>
      </w:r>
    </w:p>
    <w:p w:rsidR="00294BF1" w:rsidRP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Miłosierdziu Twemu dzięki, </w:t>
      </w:r>
    </w:p>
    <w:p w:rsidR="00294BF1" w:rsidRDefault="00294BF1" w:rsidP="00294BF1">
      <w:pPr>
        <w:pStyle w:val="Tytu"/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Będę słyszeć Nieba dźwięki!</w:t>
      </w:r>
    </w:p>
    <w:p w:rsidR="003C393E" w:rsidRDefault="003C393E" w:rsidP="00294BF1">
      <w:pPr>
        <w:pStyle w:val="Tytu"/>
        <w:jc w:val="left"/>
        <w:rPr>
          <w:b w:val="0"/>
          <w:sz w:val="18"/>
          <w:szCs w:val="18"/>
        </w:rPr>
      </w:pPr>
    </w:p>
    <w:p w:rsidR="003C393E" w:rsidRPr="003C393E" w:rsidRDefault="003C393E" w:rsidP="003C393E">
      <w:pPr>
        <w:pStyle w:val="ttulpiesni"/>
        <w:tabs>
          <w:tab w:val="left" w:pos="3402"/>
        </w:tabs>
      </w:pPr>
      <w:r w:rsidRPr="003C393E">
        <w:t xml:space="preserve">Mój Odkupicielu, przebaczyłeś mi. </w:t>
      </w:r>
      <w:r>
        <w:tab/>
      </w:r>
      <w:r w:rsidRPr="003C393E">
        <w:rPr>
          <w:rStyle w:val="Chwyty"/>
          <w:b/>
        </w:rPr>
        <w:t>G h</w:t>
      </w:r>
      <w:r w:rsidRPr="003C393E">
        <w:rPr>
          <w:b w:val="0"/>
          <w:sz w:val="14"/>
          <w:szCs w:val="14"/>
          <w:vertAlign w:val="superscript"/>
        </w:rPr>
        <w:t>7</w:t>
      </w:r>
      <w:r w:rsidRPr="003C393E">
        <w:rPr>
          <w:rStyle w:val="Chwyty"/>
          <w:b/>
        </w:rPr>
        <w:t xml:space="preserve"> C</w:t>
      </w:r>
      <w:r w:rsidRPr="003C393E">
        <w:rPr>
          <w:b w:val="0"/>
          <w:sz w:val="14"/>
          <w:szCs w:val="14"/>
          <w:vertAlign w:val="superscript"/>
        </w:rPr>
        <w:t>7+</w:t>
      </w:r>
    </w:p>
    <w:p w:rsidR="003C393E" w:rsidRPr="003C393E" w:rsidRDefault="003C393E" w:rsidP="003C393E">
      <w:pPr>
        <w:pStyle w:val="Tytu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Niosłeś na ramionach ciężar moich win. </w:t>
      </w:r>
    </w:p>
    <w:p w:rsidR="003C393E" w:rsidRPr="003C393E" w:rsidRDefault="003C393E" w:rsidP="003C393E">
      <w:pPr>
        <w:pStyle w:val="Tytu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Nic nie mogę dodać do ofiary Twej. </w:t>
      </w:r>
    </w:p>
    <w:p w:rsidR="003C393E" w:rsidRPr="003C393E" w:rsidRDefault="003C393E" w:rsidP="003C393E">
      <w:pPr>
        <w:pStyle w:val="Tytu"/>
        <w:tabs>
          <w:tab w:val="left" w:pos="3402"/>
        </w:tabs>
        <w:ind w:left="142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To nie moja moc, nie moje starania,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3C393E">
        <w:rPr>
          <w:rStyle w:val="Chwyty"/>
          <w:b/>
        </w:rPr>
        <w:t>G h</w:t>
      </w:r>
      <w:r w:rsidRPr="003C393E">
        <w:rPr>
          <w:b w:val="0"/>
          <w:sz w:val="14"/>
          <w:szCs w:val="14"/>
          <w:vertAlign w:val="superscript"/>
        </w:rPr>
        <w:t>7</w:t>
      </w:r>
      <w:r w:rsidRPr="003C393E">
        <w:rPr>
          <w:rStyle w:val="Chwyty"/>
          <w:b/>
        </w:rPr>
        <w:t xml:space="preserve"> </w:t>
      </w:r>
    </w:p>
    <w:p w:rsidR="003C393E" w:rsidRPr="003C393E" w:rsidRDefault="003C393E" w:rsidP="003C393E">
      <w:pPr>
        <w:pStyle w:val="Tytu"/>
        <w:ind w:left="142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to nie moja mądrość, to łaska Twa.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3C393E">
        <w:rPr>
          <w:rStyle w:val="Chwyty"/>
          <w:b/>
        </w:rPr>
        <w:t>e C</w:t>
      </w:r>
      <w:r w:rsidRPr="003C393E">
        <w:rPr>
          <w:b w:val="0"/>
          <w:sz w:val="14"/>
          <w:szCs w:val="14"/>
          <w:vertAlign w:val="superscript"/>
        </w:rPr>
        <w:t>7+</w:t>
      </w:r>
    </w:p>
    <w:p w:rsidR="003C393E" w:rsidRDefault="003C393E" w:rsidP="003C393E">
      <w:pPr>
        <w:pStyle w:val="Tytu"/>
        <w:ind w:left="142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Najwspanialszy dar, źródło mojej siły, </w:t>
      </w:r>
    </w:p>
    <w:p w:rsidR="003C393E" w:rsidRPr="003C393E" w:rsidRDefault="003C393E" w:rsidP="003C393E">
      <w:pPr>
        <w:pStyle w:val="Tytu"/>
        <w:ind w:left="142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dzięki łasce Twej, </w:t>
      </w:r>
      <w:r w:rsidRPr="003C393E">
        <w:rPr>
          <w:b w:val="0"/>
          <w:sz w:val="18"/>
          <w:szCs w:val="18"/>
        </w:rPr>
        <w:t xml:space="preserve">żyję, dzięki niej. </w:t>
      </w:r>
    </w:p>
    <w:p w:rsidR="003C393E" w:rsidRPr="003C393E" w:rsidRDefault="003C393E" w:rsidP="003C393E">
      <w:pPr>
        <w:pStyle w:val="Tytu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Blisko Twego serca moje serce jest. </w:t>
      </w:r>
    </w:p>
    <w:p w:rsidR="003C393E" w:rsidRPr="003C393E" w:rsidRDefault="003C393E" w:rsidP="003C393E">
      <w:pPr>
        <w:pStyle w:val="Tytu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 xml:space="preserve">Dusza moja wielbi, pragnie oddać cześć. </w:t>
      </w:r>
    </w:p>
    <w:p w:rsidR="003C393E" w:rsidRPr="00294BF1" w:rsidRDefault="003C393E" w:rsidP="003C393E">
      <w:pPr>
        <w:pStyle w:val="Tytu"/>
        <w:jc w:val="left"/>
        <w:rPr>
          <w:b w:val="0"/>
          <w:sz w:val="18"/>
          <w:szCs w:val="18"/>
        </w:rPr>
      </w:pPr>
      <w:r w:rsidRPr="003C393E">
        <w:rPr>
          <w:b w:val="0"/>
          <w:sz w:val="18"/>
          <w:szCs w:val="18"/>
        </w:rPr>
        <w:t>Nic mnie nie odłączy od miłości Twej.</w:t>
      </w:r>
    </w:p>
    <w:p w:rsidR="00905E22" w:rsidRDefault="00905E22" w:rsidP="00BE12E5">
      <w:pPr>
        <w:pStyle w:val="Tytu"/>
        <w:tabs>
          <w:tab w:val="left" w:pos="3402"/>
        </w:tabs>
        <w:jc w:val="left"/>
        <w:rPr>
          <w:b w:val="0"/>
          <w:sz w:val="18"/>
        </w:rPr>
      </w:pPr>
    </w:p>
    <w:p w:rsidR="00905E22" w:rsidRDefault="00905E22" w:rsidP="00BE12E5">
      <w:pPr>
        <w:pStyle w:val="Tytu"/>
        <w:tabs>
          <w:tab w:val="left" w:pos="3402"/>
        </w:tabs>
        <w:jc w:val="left"/>
        <w:rPr>
          <w:b w:val="0"/>
          <w:sz w:val="18"/>
        </w:rPr>
      </w:pPr>
    </w:p>
    <w:p w:rsidR="003C393E" w:rsidRPr="00294BF1" w:rsidRDefault="003C393E" w:rsidP="003C393E">
      <w:pPr>
        <w:pStyle w:val="ttulpiesni"/>
        <w:tabs>
          <w:tab w:val="left" w:pos="3119"/>
        </w:tabs>
        <w:rPr>
          <w:rStyle w:val="Chwyty"/>
          <w:b/>
        </w:rPr>
      </w:pPr>
      <w:r w:rsidRPr="00294BF1">
        <w:lastRenderedPageBreak/>
        <w:t xml:space="preserve">(Credo) Nasz Ojcze nieskończony </w:t>
      </w:r>
      <w:r w:rsidRPr="00294BF1">
        <w:tab/>
      </w:r>
      <w:r w:rsidRPr="00294BF1">
        <w:rPr>
          <w:rStyle w:val="Chwyty"/>
          <w:b/>
        </w:rPr>
        <w:t>F a</w:t>
      </w:r>
    </w:p>
    <w:p w:rsidR="003C393E" w:rsidRPr="00294BF1" w:rsidRDefault="003C393E" w:rsidP="003C393E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wszystko stworzyłeś Ty, Wszechmogący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G e F G e</w:t>
      </w:r>
    </w:p>
    <w:p w:rsidR="003C393E" w:rsidRPr="00294BF1" w:rsidRDefault="003C393E" w:rsidP="003C393E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Świętego Ducha mocą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F a</w:t>
      </w:r>
    </w:p>
    <w:p w:rsidR="003C393E" w:rsidRPr="00294BF1" w:rsidRDefault="003C393E" w:rsidP="003C393E">
      <w:pPr>
        <w:pStyle w:val="Tekstpodstawowy"/>
        <w:tabs>
          <w:tab w:val="left" w:pos="3119"/>
        </w:tabs>
        <w:rPr>
          <w:rStyle w:val="Chwyty"/>
        </w:rPr>
      </w:pPr>
      <w:r w:rsidRPr="00294BF1">
        <w:rPr>
          <w:rFonts w:cs="Tahoma"/>
          <w:sz w:val="18"/>
          <w:szCs w:val="18"/>
        </w:rPr>
        <w:t>Poczęty został Syn Jezus, nasz Zbawca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G e F G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Tak, ja wierzę w Boga Ojca, 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C d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W Syna, którym Jezus jest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F G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 też w Świętego Ducha 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a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Style w:val="Chwyty"/>
        </w:rPr>
      </w:pPr>
      <w:r w:rsidRPr="00294BF1">
        <w:rPr>
          <w:rFonts w:cs="Tahoma"/>
          <w:sz w:val="18"/>
          <w:szCs w:val="18"/>
        </w:rPr>
        <w:t>Bóg jest w osobach trzech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a F  -&gt;C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 także w zmartwychwstanie 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C d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Że powstaniemy znów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F G</w:t>
      </w:r>
    </w:p>
    <w:p w:rsidR="003C393E" w:rsidRPr="00294BF1" w:rsidRDefault="0023453B" w:rsidP="003C393E">
      <w:pPr>
        <w:pStyle w:val="Tekstpodstawowy"/>
        <w:tabs>
          <w:tab w:val="left" w:pos="2977"/>
        </w:tabs>
        <w:ind w:left="142"/>
        <w:rPr>
          <w:rStyle w:val="Chwyty"/>
        </w:rPr>
      </w:pPr>
      <w:r>
        <w:rPr>
          <w:rFonts w:cs="Tahoma"/>
          <w:sz w:val="18"/>
          <w:szCs w:val="18"/>
        </w:rPr>
        <w:t>Wyznaję to</w:t>
      </w:r>
      <w:r w:rsidR="00DD2AF1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w</w:t>
      </w:r>
      <w:r w:rsidR="003C393E" w:rsidRPr="00294BF1">
        <w:rPr>
          <w:rFonts w:cs="Tahoma"/>
          <w:sz w:val="18"/>
          <w:szCs w:val="18"/>
        </w:rPr>
        <w:t>ierzę w imię Jezus</w:t>
      </w:r>
      <w:r w:rsidR="003C393E" w:rsidRPr="00294BF1">
        <w:rPr>
          <w:rFonts w:cs="Tahoma"/>
          <w:sz w:val="18"/>
          <w:szCs w:val="18"/>
        </w:rPr>
        <w:tab/>
      </w:r>
      <w:r w:rsidR="003C393E" w:rsidRPr="00294BF1">
        <w:rPr>
          <w:rStyle w:val="Chwyty"/>
        </w:rPr>
        <w:t>a  F G -&gt; C</w:t>
      </w:r>
    </w:p>
    <w:p w:rsidR="003C393E" w:rsidRPr="00294BF1" w:rsidRDefault="003C393E" w:rsidP="003C393E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Nasz Sędzio, nasz Obrońco Cierpiałeś za nasz grzech</w:t>
      </w:r>
    </w:p>
    <w:p w:rsidR="003C393E" w:rsidRPr="00294BF1" w:rsidRDefault="003C393E" w:rsidP="003C393E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a nam przebaczono      </w:t>
      </w:r>
    </w:p>
    <w:p w:rsidR="003C393E" w:rsidRPr="00294BF1" w:rsidRDefault="003C393E" w:rsidP="003C393E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y zszedłeś do ciemności i w chwale wzniosłeś się</w:t>
      </w:r>
    </w:p>
    <w:p w:rsidR="003C393E" w:rsidRPr="00294BF1" w:rsidRDefault="003C393E" w:rsidP="003C393E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Zająłeś w niebie tron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ak ja wierzę …</w:t>
      </w:r>
    </w:p>
    <w:p w:rsidR="003C393E" w:rsidRPr="00294BF1" w:rsidRDefault="00F62FEE" w:rsidP="003C393E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ierzę, że Bóg jest. </w:t>
      </w:r>
      <w:r w:rsidR="003C393E" w:rsidRPr="00294BF1">
        <w:rPr>
          <w:rFonts w:cs="Tahoma"/>
          <w:sz w:val="18"/>
          <w:szCs w:val="18"/>
        </w:rPr>
        <w:t>Wierzę, że pokonał śmierć</w:t>
      </w:r>
      <w:r>
        <w:rPr>
          <w:rFonts w:cs="Tahoma"/>
          <w:sz w:val="18"/>
          <w:szCs w:val="18"/>
        </w:rPr>
        <w:t>.</w:t>
      </w:r>
    </w:p>
    <w:p w:rsidR="003C393E" w:rsidRPr="00294BF1" w:rsidRDefault="003C393E" w:rsidP="003C393E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Wierzę, że to Chrystus Panem jest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, że jest życie wieczne 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Że na ziemię przyszedł Bóg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 we wspólnotę świętych 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i święty Kościół Twój</w:t>
      </w:r>
    </w:p>
    <w:p w:rsidR="003C393E" w:rsidRPr="00294BF1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 w nasze zmartwychwstanie </w:t>
      </w:r>
    </w:p>
    <w:p w:rsidR="003C393E" w:rsidRDefault="003C393E" w:rsidP="003C393E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Gdy Jezus przyjdzie znów</w:t>
      </w:r>
    </w:p>
    <w:p w:rsidR="003C393E" w:rsidRPr="003C393E" w:rsidRDefault="003C393E" w:rsidP="003C393E">
      <w:pPr>
        <w:ind w:left="142"/>
        <w:rPr>
          <w:rFonts w:cs="Tahoma"/>
          <w:szCs w:val="18"/>
        </w:rPr>
      </w:pPr>
      <w:r w:rsidRPr="00294BF1">
        <w:t>Wyznaję to Wierzę w imię Jezus</w:t>
      </w:r>
    </w:p>
    <w:p w:rsidR="003C393E" w:rsidRPr="003C393E" w:rsidRDefault="003C393E" w:rsidP="003C393E">
      <w:pPr>
        <w:pStyle w:val="ttulpiesni"/>
        <w:numPr>
          <w:ilvl w:val="0"/>
          <w:numId w:val="0"/>
        </w:numPr>
        <w:tabs>
          <w:tab w:val="left" w:pos="2977"/>
        </w:tabs>
        <w:ind w:left="360"/>
      </w:pPr>
    </w:p>
    <w:p w:rsidR="004E1578" w:rsidRPr="004E1578" w:rsidRDefault="00542D18" w:rsidP="00542D18">
      <w:pPr>
        <w:pStyle w:val="ttulpiesni"/>
        <w:tabs>
          <w:tab w:val="left" w:pos="2977"/>
        </w:tabs>
      </w:pPr>
      <w:r w:rsidRPr="00294BF1">
        <w:rPr>
          <w:rFonts w:cs="Tahoma"/>
        </w:rPr>
        <w:t xml:space="preserve">On odpuszcza każdy mój grzech </w:t>
      </w:r>
    </w:p>
    <w:p w:rsidR="00542D18" w:rsidRPr="004E1578" w:rsidRDefault="00542D18" w:rsidP="004E1578">
      <w:pPr>
        <w:ind w:firstLine="360"/>
        <w:rPr>
          <w:rStyle w:val="Chwyty"/>
        </w:rPr>
      </w:pPr>
      <w:r w:rsidRPr="004E1578">
        <w:t>– miłosierny jest.</w:t>
      </w:r>
      <w:r w:rsidRPr="004E1578">
        <w:tab/>
      </w:r>
      <w:r w:rsidRPr="00294BF1">
        <w:rPr>
          <w:rFonts w:cs="Tahoma"/>
        </w:rPr>
        <w:tab/>
      </w:r>
      <w:r w:rsidR="004E1578">
        <w:rPr>
          <w:rFonts w:cs="Tahoma"/>
        </w:rPr>
        <w:tab/>
      </w:r>
      <w:r w:rsidRPr="004E1578">
        <w:rPr>
          <w:rStyle w:val="Chwyty"/>
        </w:rPr>
        <w:t>E A</w:t>
      </w:r>
      <w:r w:rsidR="004E1578">
        <w:rPr>
          <w:sz w:val="14"/>
          <w:szCs w:val="14"/>
          <w:vertAlign w:val="superscript"/>
        </w:rPr>
        <w:t>2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Każdy smutek zamienia w śmiech zna liczbę moich łez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oje święte Ciało i Krew otwiera mi oczy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Widzę uśmiech łagodny Twój, teraz i tu.</w:t>
      </w:r>
    </w:p>
    <w:p w:rsidR="00151ADF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Odnawiasz moje siły jak orła, </w:t>
      </w:r>
      <w:r w:rsidR="00151ADF">
        <w:rPr>
          <w:rFonts w:cs="Tahoma"/>
          <w:sz w:val="18"/>
          <w:szCs w:val="18"/>
        </w:rPr>
        <w:tab/>
      </w:r>
      <w:r w:rsidR="00151ADF">
        <w:rPr>
          <w:rFonts w:cs="Tahoma"/>
          <w:sz w:val="18"/>
          <w:szCs w:val="18"/>
        </w:rPr>
        <w:tab/>
      </w:r>
      <w:r w:rsidR="00151ADF" w:rsidRPr="00294BF1">
        <w:rPr>
          <w:rStyle w:val="Chwyty"/>
        </w:rPr>
        <w:t>H cis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4"/>
          <w:szCs w:val="18"/>
        </w:rPr>
      </w:pPr>
      <w:r w:rsidRPr="00294BF1">
        <w:rPr>
          <w:rFonts w:cs="Tahoma"/>
          <w:sz w:val="18"/>
          <w:szCs w:val="18"/>
        </w:rPr>
        <w:t>jak młodego orła do lotu porywasz mnie.</w:t>
      </w:r>
      <w:r w:rsidR="00151ADF">
        <w:rPr>
          <w:rFonts w:cs="Tahoma"/>
          <w:sz w:val="18"/>
          <w:szCs w:val="18"/>
        </w:rPr>
        <w:t xml:space="preserve"> 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H cis</w:t>
      </w:r>
    </w:p>
    <w:p w:rsidR="00151ADF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Odnawiasz moje siły od nowa, </w:t>
      </w:r>
      <w:r w:rsidR="00151ADF">
        <w:rPr>
          <w:rFonts w:cs="Tahoma"/>
          <w:sz w:val="18"/>
          <w:szCs w:val="18"/>
        </w:rPr>
        <w:tab/>
      </w:r>
      <w:r w:rsidR="00151ADF">
        <w:rPr>
          <w:rFonts w:cs="Tahoma"/>
          <w:sz w:val="18"/>
          <w:szCs w:val="18"/>
        </w:rPr>
        <w:tab/>
      </w:r>
      <w:r w:rsidR="00151ADF" w:rsidRPr="00294BF1">
        <w:rPr>
          <w:rStyle w:val="Chwyty"/>
        </w:rPr>
        <w:t>H cis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dajesz mi moc i podnosisz mnie!</w:t>
      </w:r>
      <w:r w:rsidRPr="00294BF1">
        <w:rPr>
          <w:rFonts w:cs="Tahoma"/>
          <w:sz w:val="18"/>
          <w:szCs w:val="18"/>
        </w:rPr>
        <w:tab/>
      </w:r>
      <w:r w:rsidR="00151ADF">
        <w:rPr>
          <w:rFonts w:cs="Tahoma"/>
          <w:sz w:val="18"/>
          <w:szCs w:val="18"/>
        </w:rPr>
        <w:tab/>
      </w:r>
      <w:r w:rsidRPr="00294BF1">
        <w:rPr>
          <w:rStyle w:val="Chwyty"/>
        </w:rPr>
        <w:t>H cis</w:t>
      </w:r>
    </w:p>
    <w:p w:rsidR="00542D18" w:rsidRPr="00294BF1" w:rsidRDefault="00542D18" w:rsidP="00542D18">
      <w:pPr>
        <w:pStyle w:val="Tekstpodstawowy"/>
        <w:tabs>
          <w:tab w:val="left" w:pos="2977"/>
        </w:tabs>
        <w:ind w:left="284"/>
        <w:rPr>
          <w:rStyle w:val="Chwyty"/>
        </w:rPr>
      </w:pPr>
      <w:r w:rsidRPr="00294BF1">
        <w:rPr>
          <w:rFonts w:cs="Tahoma"/>
          <w:sz w:val="18"/>
          <w:szCs w:val="18"/>
        </w:rPr>
        <w:t xml:space="preserve">To Ty, obecny wśród nas, Twoja chwała zstępuje, Twoja chwała ogarnia nas. </w:t>
      </w:r>
      <w:r w:rsidRPr="00294BF1">
        <w:rPr>
          <w:rFonts w:cs="Tahoma"/>
          <w:sz w:val="18"/>
          <w:szCs w:val="18"/>
        </w:rPr>
        <w:tab/>
      </w:r>
      <w:r w:rsidRPr="00294BF1">
        <w:rPr>
          <w:rFonts w:cs="Tahoma"/>
          <w:sz w:val="14"/>
          <w:szCs w:val="18"/>
        </w:rPr>
        <w:t xml:space="preserve"> </w:t>
      </w:r>
      <w:r w:rsidRPr="00294BF1">
        <w:rPr>
          <w:rStyle w:val="Chwyty"/>
        </w:rPr>
        <w:t>A cis H fis</w:t>
      </w:r>
    </w:p>
    <w:p w:rsidR="00542D18" w:rsidRPr="00294BF1" w:rsidRDefault="00542D18" w:rsidP="00542D18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, obecny wśród nas, Twoją miłość przyjmuję. Teraz jest łaski czas.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A cis H A</w:t>
      </w:r>
    </w:p>
    <w:p w:rsidR="00542D18" w:rsidRPr="00294BF1" w:rsidRDefault="00542D18" w:rsidP="00542D18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, obecny wśród nas, Twoja chwała zstępuje, Twoja chwała uwalnia nas.</w:t>
      </w:r>
    </w:p>
    <w:p w:rsidR="00542D18" w:rsidRPr="00294BF1" w:rsidRDefault="00542D18" w:rsidP="00542D18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 obecny wśród nas, Twoją miłość przyjmuję. Jesteś tu.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On z choroby uzdrawia mnie – tak potężny jest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Każdy ciemność rozjaśnić chce – nadzieją zmienia mnie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oje święte Słowo i Krzyż wskazują mi drogę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Zmartwychwstałeś i żyjesz dziś, teraz i tu.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Odnawiasz moje siły jak orła…</w:t>
      </w:r>
    </w:p>
    <w:p w:rsidR="00542D18" w:rsidRPr="00294BF1" w:rsidRDefault="00542D18" w:rsidP="00542D18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To Ty… 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lastRenderedPageBreak/>
        <w:t xml:space="preserve">Uwielbiam, nie zapominam - tyle dajesz mi codziennie.   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A cis H A</w:t>
      </w:r>
    </w:p>
    <w:p w:rsidR="00542D18" w:rsidRPr="00294BF1" w:rsidRDefault="00542D18" w:rsidP="00542D18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Uwielbiam, nie zapominam - tyle dajesz mi swej łaski.  </w:t>
      </w:r>
      <w:r w:rsidRPr="00294BF1">
        <w:rPr>
          <w:rFonts w:cs="Tahoma"/>
          <w:sz w:val="18"/>
          <w:szCs w:val="18"/>
        </w:rPr>
        <w:tab/>
      </w:r>
      <w:r w:rsidRPr="00294BF1">
        <w:rPr>
          <w:rStyle w:val="Chwyty"/>
        </w:rPr>
        <w:t>A cis H fis</w:t>
      </w:r>
    </w:p>
    <w:p w:rsidR="00741C12" w:rsidRDefault="00542D18" w:rsidP="00F538DD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...</w:t>
      </w:r>
    </w:p>
    <w:p w:rsidR="00D03FB3" w:rsidRPr="00294BF1" w:rsidRDefault="00D03FB3" w:rsidP="00F538DD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</w:p>
    <w:p w:rsidR="00C7197A" w:rsidRPr="00294BF1" w:rsidRDefault="00C7197A" w:rsidP="00213D78">
      <w:pPr>
        <w:pStyle w:val="ttulpiesni"/>
        <w:tabs>
          <w:tab w:val="left" w:pos="3119"/>
        </w:tabs>
      </w:pPr>
      <w:r w:rsidRPr="00294BF1">
        <w:t xml:space="preserve">Panie nasz o Panie nasz </w:t>
      </w:r>
      <w:r w:rsidR="00213D78">
        <w:tab/>
      </w:r>
      <w:r w:rsidR="00213D78" w:rsidRPr="00213D78">
        <w:rPr>
          <w:rStyle w:val="Chwyty"/>
          <w:b/>
        </w:rPr>
        <w:t>F a</w:t>
      </w:r>
      <w:r w:rsidR="00213D78">
        <w:t xml:space="preserve"> </w:t>
      </w:r>
    </w:p>
    <w:p w:rsidR="00C7197A" w:rsidRPr="00294BF1" w:rsidRDefault="00C7197A" w:rsidP="00213D78">
      <w:pPr>
        <w:tabs>
          <w:tab w:val="left" w:pos="3119"/>
        </w:tabs>
      </w:pPr>
      <w:r w:rsidRPr="00294BF1">
        <w:t>jak przedziwne Twe Imię</w:t>
      </w:r>
      <w:r w:rsidR="00213D78">
        <w:tab/>
      </w:r>
      <w:r w:rsidR="00213D78" w:rsidRPr="00213D78">
        <w:rPr>
          <w:rStyle w:val="Chwyty"/>
        </w:rPr>
        <w:t>G C</w:t>
      </w:r>
    </w:p>
    <w:p w:rsidR="00C7197A" w:rsidRPr="00294BF1" w:rsidRDefault="00C7197A" w:rsidP="00213D78">
      <w:pPr>
        <w:pStyle w:val="Tekstpodstawowy"/>
        <w:tabs>
          <w:tab w:val="left" w:pos="2977"/>
          <w:tab w:val="left" w:pos="3119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Cała ziemia, cały świat Twą potęgę zna. </w:t>
      </w:r>
      <w:r w:rsidR="00213D78">
        <w:rPr>
          <w:rFonts w:cs="Tahoma"/>
          <w:sz w:val="18"/>
          <w:szCs w:val="18"/>
        </w:rPr>
        <w:tab/>
      </w:r>
      <w:r w:rsidR="00213D78">
        <w:rPr>
          <w:rFonts w:cs="Tahoma"/>
          <w:sz w:val="18"/>
          <w:szCs w:val="18"/>
        </w:rPr>
        <w:tab/>
      </w:r>
      <w:r w:rsidR="00213D78" w:rsidRPr="00213D78">
        <w:rPr>
          <w:rStyle w:val="Chwyty"/>
        </w:rPr>
        <w:t>F a</w:t>
      </w:r>
      <w:r w:rsidR="00213D78" w:rsidRPr="003C393E">
        <w:rPr>
          <w:sz w:val="14"/>
          <w:szCs w:val="14"/>
          <w:vertAlign w:val="superscript"/>
        </w:rPr>
        <w:t>7</w:t>
      </w:r>
      <w:r w:rsidR="00213D78" w:rsidRPr="00213D78">
        <w:rPr>
          <w:rStyle w:val="Chwyty"/>
        </w:rPr>
        <w:t xml:space="preserve"> G C</w:t>
      </w:r>
    </w:p>
    <w:p w:rsidR="00213D78" w:rsidRDefault="00C7197A" w:rsidP="00213D78">
      <w:pPr>
        <w:pStyle w:val="Tekstpodstawowy"/>
        <w:tabs>
          <w:tab w:val="left" w:pos="2977"/>
          <w:tab w:val="left" w:pos="3119"/>
        </w:tabs>
        <w:rPr>
          <w:sz w:val="14"/>
          <w:szCs w:val="14"/>
          <w:vertAlign w:val="superscript"/>
        </w:rPr>
      </w:pPr>
      <w:r w:rsidRPr="00294BF1">
        <w:rPr>
          <w:rFonts w:cs="Tahoma"/>
          <w:sz w:val="18"/>
          <w:szCs w:val="18"/>
        </w:rPr>
        <w:t xml:space="preserve">Małe dzieci wielbią Cię </w:t>
      </w:r>
      <w:r w:rsidR="00213D78">
        <w:rPr>
          <w:rFonts w:cs="Tahoma"/>
          <w:sz w:val="18"/>
          <w:szCs w:val="18"/>
        </w:rPr>
        <w:tab/>
      </w:r>
      <w:r w:rsidR="00213D78">
        <w:rPr>
          <w:rFonts w:cs="Tahoma"/>
          <w:sz w:val="18"/>
          <w:szCs w:val="18"/>
        </w:rPr>
        <w:tab/>
      </w:r>
      <w:r w:rsidR="00213D78" w:rsidRPr="00213D78">
        <w:rPr>
          <w:rStyle w:val="Chwyty"/>
          <w:b w:val="0"/>
        </w:rPr>
        <w:t xml:space="preserve">F </w:t>
      </w:r>
      <w:r w:rsidR="00213D78" w:rsidRPr="00213D78">
        <w:rPr>
          <w:rStyle w:val="Chwyty"/>
        </w:rPr>
        <w:t>a</w:t>
      </w:r>
      <w:r w:rsidR="00213D78" w:rsidRPr="003C393E">
        <w:rPr>
          <w:sz w:val="14"/>
          <w:szCs w:val="14"/>
          <w:vertAlign w:val="superscript"/>
        </w:rPr>
        <w:t>7</w:t>
      </w:r>
    </w:p>
    <w:p w:rsidR="00C7197A" w:rsidRPr="00294BF1" w:rsidRDefault="00C7197A" w:rsidP="00213D78">
      <w:pPr>
        <w:pStyle w:val="Tekstpodstawowy"/>
        <w:tabs>
          <w:tab w:val="left" w:pos="2977"/>
          <w:tab w:val="left" w:pos="3119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Twoim wrogom na przekór </w:t>
      </w:r>
      <w:r w:rsidR="00213D78">
        <w:rPr>
          <w:rFonts w:cs="Tahoma"/>
          <w:sz w:val="18"/>
          <w:szCs w:val="18"/>
        </w:rPr>
        <w:tab/>
      </w:r>
      <w:r w:rsidR="00213D78">
        <w:rPr>
          <w:rFonts w:cs="Tahoma"/>
          <w:sz w:val="18"/>
          <w:szCs w:val="18"/>
        </w:rPr>
        <w:tab/>
      </w:r>
      <w:r w:rsidR="00213D78" w:rsidRPr="00213D78">
        <w:rPr>
          <w:rStyle w:val="Chwyty"/>
        </w:rPr>
        <w:t>G C</w:t>
      </w:r>
    </w:p>
    <w:p w:rsidR="00C7197A" w:rsidRPr="00294BF1" w:rsidRDefault="00C7197A" w:rsidP="00213D78">
      <w:pPr>
        <w:pStyle w:val="Tekstpodstawowy"/>
        <w:tabs>
          <w:tab w:val="left" w:pos="2977"/>
          <w:tab w:val="left" w:pos="3119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ój majestat wznosi się nad niebiosa.</w:t>
      </w:r>
      <w:r w:rsidR="00213D78">
        <w:rPr>
          <w:rFonts w:cs="Tahoma"/>
          <w:sz w:val="18"/>
          <w:szCs w:val="18"/>
        </w:rPr>
        <w:tab/>
      </w:r>
      <w:r w:rsidR="00213D78">
        <w:rPr>
          <w:rFonts w:cs="Tahoma"/>
          <w:sz w:val="18"/>
          <w:szCs w:val="18"/>
        </w:rPr>
        <w:tab/>
      </w:r>
      <w:r w:rsidR="00213D78" w:rsidRPr="00213D78">
        <w:rPr>
          <w:rStyle w:val="Chwyty"/>
        </w:rPr>
        <w:t>F a</w:t>
      </w:r>
      <w:r w:rsidR="00213D78" w:rsidRPr="003C393E">
        <w:rPr>
          <w:sz w:val="14"/>
          <w:szCs w:val="14"/>
          <w:vertAlign w:val="superscript"/>
        </w:rPr>
        <w:t>7</w:t>
      </w:r>
      <w:r w:rsidR="00213D78" w:rsidRPr="00213D78">
        <w:rPr>
          <w:rStyle w:val="Chwyty"/>
        </w:rPr>
        <w:t xml:space="preserve"> G </w:t>
      </w:r>
      <w:r w:rsidR="00213D78">
        <w:rPr>
          <w:rStyle w:val="Chwyty"/>
        </w:rPr>
        <w:t>A</w:t>
      </w:r>
      <w:r w:rsidR="00213D78">
        <w:rPr>
          <w:sz w:val="14"/>
          <w:szCs w:val="14"/>
          <w:vertAlign w:val="superscript"/>
        </w:rPr>
        <w:t>4</w:t>
      </w:r>
      <w:r w:rsidR="00213D78">
        <w:rPr>
          <w:rStyle w:val="Chwyty"/>
        </w:rPr>
        <w:t>A</w:t>
      </w:r>
    </w:p>
    <w:p w:rsidR="00C7197A" w:rsidRPr="00294BF1" w:rsidRDefault="00C7197A" w:rsidP="00213D78">
      <w:pPr>
        <w:pStyle w:val="Tekstpodstawowy"/>
        <w:tabs>
          <w:tab w:val="left" w:pos="2977"/>
          <w:tab w:val="left" w:pos="3119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Patrzę na niebo rąk Twoich dzieło </w:t>
      </w:r>
      <w:r w:rsidR="00213D78">
        <w:rPr>
          <w:rFonts w:cs="Tahoma"/>
          <w:sz w:val="18"/>
          <w:szCs w:val="18"/>
        </w:rPr>
        <w:tab/>
      </w:r>
      <w:r w:rsidR="00213D78">
        <w:rPr>
          <w:rFonts w:cs="Tahoma"/>
          <w:sz w:val="18"/>
          <w:szCs w:val="18"/>
        </w:rPr>
        <w:tab/>
      </w:r>
      <w:r w:rsidR="00213D78" w:rsidRPr="00213D78">
        <w:rPr>
          <w:rStyle w:val="Chwyty"/>
        </w:rPr>
        <w:t>F</w:t>
      </w:r>
      <w:r w:rsidR="00213D78" w:rsidRPr="003C393E">
        <w:rPr>
          <w:sz w:val="14"/>
          <w:szCs w:val="14"/>
          <w:vertAlign w:val="superscript"/>
        </w:rPr>
        <w:t>7</w:t>
      </w:r>
      <w:r w:rsidR="00213D78">
        <w:rPr>
          <w:sz w:val="14"/>
          <w:szCs w:val="14"/>
          <w:vertAlign w:val="superscript"/>
        </w:rPr>
        <w:t xml:space="preserve">+ </w:t>
      </w:r>
      <w:r w:rsidR="00213D78" w:rsidRPr="00213D78">
        <w:rPr>
          <w:rStyle w:val="Chwyty"/>
        </w:rPr>
        <w:t>G</w:t>
      </w:r>
      <w:r w:rsidR="00213D78">
        <w:rPr>
          <w:rStyle w:val="Chwyty"/>
        </w:rPr>
        <w:t xml:space="preserve"> </w:t>
      </w:r>
      <w:r w:rsidR="00213D78" w:rsidRPr="00213D78">
        <w:rPr>
          <w:rStyle w:val="Chwyty"/>
        </w:rPr>
        <w:t>F</w:t>
      </w:r>
      <w:r w:rsidR="00213D78" w:rsidRPr="003C393E">
        <w:rPr>
          <w:sz w:val="14"/>
          <w:szCs w:val="14"/>
          <w:vertAlign w:val="superscript"/>
        </w:rPr>
        <w:t>7</w:t>
      </w:r>
      <w:r w:rsidR="00213D78">
        <w:rPr>
          <w:sz w:val="14"/>
          <w:szCs w:val="14"/>
          <w:vertAlign w:val="superscript"/>
        </w:rPr>
        <w:t xml:space="preserve">+ </w:t>
      </w:r>
      <w:r w:rsidR="00213D78" w:rsidRPr="00213D78">
        <w:rPr>
          <w:rStyle w:val="Chwyty"/>
        </w:rPr>
        <w:t>G</w:t>
      </w:r>
    </w:p>
    <w:p w:rsidR="00C7197A" w:rsidRPr="00294BF1" w:rsidRDefault="00C7197A" w:rsidP="00213D78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Księżyc i gwiazdy, które stworzyłeś sam. </w:t>
      </w:r>
      <w:r w:rsidR="00213D78">
        <w:rPr>
          <w:rFonts w:cs="Tahoma"/>
          <w:sz w:val="18"/>
          <w:szCs w:val="18"/>
        </w:rPr>
        <w:t xml:space="preserve"> </w:t>
      </w:r>
      <w:r w:rsidR="00213D78" w:rsidRPr="00213D78">
        <w:rPr>
          <w:rStyle w:val="Chwyty"/>
        </w:rPr>
        <w:t>F</w:t>
      </w:r>
      <w:r w:rsidR="00213D78" w:rsidRPr="003C393E">
        <w:rPr>
          <w:sz w:val="14"/>
          <w:szCs w:val="14"/>
          <w:vertAlign w:val="superscript"/>
        </w:rPr>
        <w:t>7</w:t>
      </w:r>
      <w:r w:rsidR="00213D78">
        <w:rPr>
          <w:sz w:val="14"/>
          <w:szCs w:val="14"/>
          <w:vertAlign w:val="superscript"/>
        </w:rPr>
        <w:t>+</w:t>
      </w:r>
      <w:r w:rsidR="00213D78" w:rsidRPr="00213D78">
        <w:rPr>
          <w:rStyle w:val="Chwyty"/>
        </w:rPr>
        <w:t xml:space="preserve"> a</w:t>
      </w:r>
      <w:r w:rsidR="00213D78" w:rsidRPr="003C393E">
        <w:rPr>
          <w:sz w:val="14"/>
          <w:szCs w:val="14"/>
          <w:vertAlign w:val="superscript"/>
        </w:rPr>
        <w:t>7</w:t>
      </w:r>
      <w:r w:rsidR="00213D78" w:rsidRPr="00213D78">
        <w:rPr>
          <w:rStyle w:val="Chwyty"/>
        </w:rPr>
        <w:t xml:space="preserve"> G C</w:t>
      </w:r>
      <w:r w:rsidR="00213D78">
        <w:rPr>
          <w:sz w:val="14"/>
          <w:szCs w:val="14"/>
          <w:vertAlign w:val="superscript"/>
        </w:rPr>
        <w:t xml:space="preserve"> </w:t>
      </w:r>
    </w:p>
    <w:p w:rsidR="00C7197A" w:rsidRPr="00294BF1" w:rsidRDefault="00C7197A" w:rsidP="00213D78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Czymże jest człowiek, że o nim pamiętasz? </w:t>
      </w:r>
      <w:r w:rsidR="00213D78">
        <w:rPr>
          <w:rFonts w:cs="Tahoma"/>
          <w:sz w:val="18"/>
          <w:szCs w:val="18"/>
        </w:rPr>
        <w:t xml:space="preserve">  </w:t>
      </w:r>
      <w:r w:rsidR="00213D78" w:rsidRPr="00213D78">
        <w:rPr>
          <w:rStyle w:val="Chwyty"/>
        </w:rPr>
        <w:t>F</w:t>
      </w:r>
      <w:r w:rsidR="00213D78" w:rsidRPr="003C393E">
        <w:rPr>
          <w:sz w:val="14"/>
          <w:szCs w:val="14"/>
          <w:vertAlign w:val="superscript"/>
        </w:rPr>
        <w:t>7</w:t>
      </w:r>
      <w:r w:rsidR="00213D78">
        <w:rPr>
          <w:sz w:val="14"/>
          <w:szCs w:val="14"/>
          <w:vertAlign w:val="superscript"/>
        </w:rPr>
        <w:t xml:space="preserve">+ </w:t>
      </w:r>
      <w:r w:rsidR="00213D78" w:rsidRPr="00213D78">
        <w:rPr>
          <w:rStyle w:val="Chwyty"/>
        </w:rPr>
        <w:t>G</w:t>
      </w:r>
      <w:r w:rsidR="00213D78">
        <w:rPr>
          <w:rStyle w:val="Chwyty"/>
        </w:rPr>
        <w:t xml:space="preserve"> </w:t>
      </w:r>
      <w:r w:rsidR="00213D78" w:rsidRPr="00213D78">
        <w:rPr>
          <w:rStyle w:val="Chwyty"/>
        </w:rPr>
        <w:t>F</w:t>
      </w:r>
      <w:r w:rsidR="00213D78" w:rsidRPr="003C393E">
        <w:rPr>
          <w:sz w:val="14"/>
          <w:szCs w:val="14"/>
          <w:vertAlign w:val="superscript"/>
        </w:rPr>
        <w:t>7</w:t>
      </w:r>
      <w:r w:rsidR="00213D78">
        <w:rPr>
          <w:sz w:val="14"/>
          <w:szCs w:val="14"/>
          <w:vertAlign w:val="superscript"/>
        </w:rPr>
        <w:t xml:space="preserve">+ </w:t>
      </w:r>
      <w:r w:rsidR="00213D78" w:rsidRPr="00213D78">
        <w:rPr>
          <w:rStyle w:val="Chwyty"/>
        </w:rPr>
        <w:t>G</w:t>
      </w:r>
    </w:p>
    <w:p w:rsidR="00C7197A" w:rsidRPr="00294BF1" w:rsidRDefault="00C7197A" w:rsidP="00213D78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Czym Syn Człowieczy, że w opiece go masz?</w:t>
      </w:r>
      <w:r w:rsidR="00213D78">
        <w:rPr>
          <w:rFonts w:cs="Tahoma"/>
          <w:sz w:val="18"/>
          <w:szCs w:val="18"/>
        </w:rPr>
        <w:t xml:space="preserve"> </w:t>
      </w:r>
      <w:r w:rsidR="00213D78" w:rsidRPr="00213D78">
        <w:rPr>
          <w:rStyle w:val="Chwyty"/>
        </w:rPr>
        <w:t>F</w:t>
      </w:r>
      <w:r w:rsidR="00213D78" w:rsidRPr="003C393E">
        <w:rPr>
          <w:sz w:val="14"/>
          <w:szCs w:val="14"/>
          <w:vertAlign w:val="superscript"/>
        </w:rPr>
        <w:t>7</w:t>
      </w:r>
      <w:r w:rsidR="00213D78">
        <w:rPr>
          <w:sz w:val="14"/>
          <w:szCs w:val="14"/>
          <w:vertAlign w:val="superscript"/>
        </w:rPr>
        <w:t>+</w:t>
      </w:r>
      <w:r w:rsidR="00213D78" w:rsidRPr="00213D78">
        <w:rPr>
          <w:rStyle w:val="Chwyty"/>
        </w:rPr>
        <w:t xml:space="preserve"> a</w:t>
      </w:r>
      <w:r w:rsidR="00213D78" w:rsidRPr="003C393E">
        <w:rPr>
          <w:sz w:val="14"/>
          <w:szCs w:val="14"/>
          <w:vertAlign w:val="superscript"/>
        </w:rPr>
        <w:t>7</w:t>
      </w:r>
      <w:r w:rsidR="00213D78" w:rsidRPr="00213D78">
        <w:rPr>
          <w:rStyle w:val="Chwyty"/>
        </w:rPr>
        <w:t xml:space="preserve"> G </w:t>
      </w:r>
      <w:r w:rsidR="00213D78">
        <w:rPr>
          <w:rStyle w:val="Chwyty"/>
        </w:rPr>
        <w:t>A</w:t>
      </w:r>
      <w:r w:rsidR="00213D78">
        <w:rPr>
          <w:sz w:val="14"/>
          <w:szCs w:val="14"/>
          <w:vertAlign w:val="superscript"/>
        </w:rPr>
        <w:t>4</w:t>
      </w:r>
    </w:p>
    <w:p w:rsidR="00C7197A" w:rsidRPr="00294BF1" w:rsidRDefault="00C7197A" w:rsidP="00C7197A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Panie nasz o Panie nasz …</w:t>
      </w:r>
    </w:p>
    <w:p w:rsidR="00C7197A" w:rsidRPr="00294BF1" w:rsidRDefault="00C7197A" w:rsidP="00C7197A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Niewiele mniejsi od istot niebieskich </w:t>
      </w:r>
    </w:p>
    <w:p w:rsidR="00C7197A" w:rsidRPr="00294BF1" w:rsidRDefault="00C7197A" w:rsidP="00C7197A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szystko złożyłeś pod stopy nam </w:t>
      </w:r>
    </w:p>
    <w:p w:rsidR="00C7197A" w:rsidRPr="00294BF1" w:rsidRDefault="00C7197A" w:rsidP="00C7197A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Gdzie nasza chwała? Gdzie dostojeństwo? </w:t>
      </w:r>
    </w:p>
    <w:p w:rsidR="00C7197A" w:rsidRPr="00294BF1" w:rsidRDefault="00C7197A" w:rsidP="00C7197A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Co z zaufaniem, którym darzy nas Pan?</w:t>
      </w:r>
    </w:p>
    <w:p w:rsidR="008D315F" w:rsidRDefault="008D315F" w:rsidP="008D315F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</w:p>
    <w:p w:rsidR="00177DDF" w:rsidRDefault="00177DDF" w:rsidP="00177DDF">
      <w:pPr>
        <w:pStyle w:val="ttulpiesni"/>
      </w:pPr>
      <w:r w:rsidRPr="00294BF1">
        <w:t xml:space="preserve">Panie </w:t>
      </w:r>
      <w:r>
        <w:t xml:space="preserve">nie jestem godzien </w:t>
      </w:r>
      <w:r w:rsidR="00543013">
        <w:tab/>
      </w:r>
      <w:r w:rsidR="00543013" w:rsidRPr="00543013">
        <w:rPr>
          <w:rStyle w:val="Chwyty"/>
          <w:b/>
        </w:rPr>
        <w:t xml:space="preserve">C e a </w:t>
      </w:r>
    </w:p>
    <w:p w:rsidR="00177DDF" w:rsidRPr="00543013" w:rsidRDefault="00177DDF" w:rsidP="00177DDF">
      <w:pPr>
        <w:rPr>
          <w:rStyle w:val="Chwyty"/>
        </w:rPr>
      </w:pPr>
      <w:r>
        <w:t>abyś przyszedł do mnie</w:t>
      </w:r>
      <w:r w:rsidR="00543013">
        <w:tab/>
      </w:r>
      <w:r w:rsidR="00543013">
        <w:tab/>
      </w:r>
      <w:r w:rsidR="00543013" w:rsidRPr="00543013">
        <w:rPr>
          <w:rStyle w:val="Chwyty"/>
        </w:rPr>
        <w:t>G F e</w:t>
      </w:r>
    </w:p>
    <w:p w:rsidR="00177DDF" w:rsidRDefault="00177DDF" w:rsidP="008D315F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Ale powiedz tylko słowo i uzdrów duszę moją</w:t>
      </w:r>
      <w:r w:rsidR="00543013">
        <w:rPr>
          <w:rFonts w:cs="Tahoma"/>
          <w:sz w:val="18"/>
          <w:szCs w:val="18"/>
        </w:rPr>
        <w:t xml:space="preserve">  </w:t>
      </w:r>
      <w:r w:rsidR="00543013" w:rsidRPr="00543013">
        <w:rPr>
          <w:rStyle w:val="Chwyty"/>
        </w:rPr>
        <w:t>F d G F G</w:t>
      </w:r>
    </w:p>
    <w:p w:rsidR="00177DDF" w:rsidRPr="00294BF1" w:rsidRDefault="00177DDF" w:rsidP="008D315F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</w:p>
    <w:p w:rsidR="00C074A2" w:rsidRPr="00294BF1" w:rsidRDefault="00C074A2" w:rsidP="002708B3">
      <w:pPr>
        <w:pStyle w:val="ttulpiesni"/>
        <w:tabs>
          <w:tab w:val="left" w:pos="567"/>
          <w:tab w:val="left" w:pos="2977"/>
        </w:tabs>
        <w:rPr>
          <w:sz w:val="10"/>
          <w:szCs w:val="14"/>
        </w:rPr>
      </w:pPr>
      <w:r w:rsidRPr="00294BF1">
        <w:t xml:space="preserve">Wzywam Cię, Duchu, przyjdź, </w:t>
      </w:r>
      <w:r w:rsidRPr="00294BF1">
        <w:tab/>
      </w:r>
      <w:r w:rsidRPr="00294BF1">
        <w:rPr>
          <w:sz w:val="14"/>
        </w:rPr>
        <w:t>A H cis  A H cis</w:t>
      </w:r>
    </w:p>
    <w:p w:rsidR="00C074A2" w:rsidRPr="00294BF1" w:rsidRDefault="00C074A2" w:rsidP="00C074A2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Czekam wciąż, byś dotknął nas.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  <w:b/>
        </w:rPr>
        <w:t>A H cis  A H E</w:t>
      </w:r>
    </w:p>
    <w:p w:rsidR="00C074A2" w:rsidRPr="00294BF1" w:rsidRDefault="00C074A2" w:rsidP="00C074A2">
      <w:pPr>
        <w:pStyle w:val="Tytu"/>
        <w:tabs>
          <w:tab w:val="left" w:pos="2977"/>
        </w:tabs>
        <w:jc w:val="left"/>
        <w:rPr>
          <w:b w:val="0"/>
          <w:sz w:val="14"/>
          <w:szCs w:val="18"/>
        </w:rPr>
      </w:pPr>
      <w:r w:rsidRPr="00294BF1">
        <w:rPr>
          <w:b w:val="0"/>
          <w:sz w:val="18"/>
          <w:szCs w:val="18"/>
        </w:rPr>
        <w:t xml:space="preserve">Wołam Cię, Panie, przyjdź,   </w:t>
      </w:r>
      <w:r w:rsidRPr="00294BF1">
        <w:rPr>
          <w:b w:val="0"/>
          <w:sz w:val="14"/>
          <w:szCs w:val="18"/>
        </w:rPr>
        <w:tab/>
      </w:r>
      <w:r w:rsidRPr="00294BF1">
        <w:rPr>
          <w:rStyle w:val="Chwyty"/>
          <w:b/>
        </w:rPr>
        <w:t>A H cis  A H cis</w:t>
      </w:r>
    </w:p>
    <w:p w:rsidR="00C074A2" w:rsidRPr="00294BF1" w:rsidRDefault="00C074A2" w:rsidP="00C074A2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Jezu, Zbawco, do dzieci Twych.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A H cis  A H E</w:t>
      </w:r>
      <w:r w:rsidRPr="00294BF1">
        <w:rPr>
          <w:b w:val="0"/>
          <w:sz w:val="14"/>
          <w:szCs w:val="18"/>
        </w:rPr>
        <w:t xml:space="preserve">  </w:t>
      </w:r>
    </w:p>
    <w:p w:rsidR="00C074A2" w:rsidRPr="00294BF1" w:rsidRDefault="00C074A2" w:rsidP="00C074A2">
      <w:pPr>
        <w:pStyle w:val="Tytu"/>
        <w:tabs>
          <w:tab w:val="left" w:pos="2977"/>
        </w:tabs>
        <w:jc w:val="left"/>
        <w:rPr>
          <w:sz w:val="14"/>
          <w:szCs w:val="18"/>
        </w:rPr>
      </w:pPr>
      <w:r w:rsidRPr="00294BF1">
        <w:rPr>
          <w:b w:val="0"/>
          <w:sz w:val="18"/>
          <w:szCs w:val="18"/>
        </w:rPr>
        <w:t xml:space="preserve">Jak spragniona ziemia rosy dusza ma. 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A H cis  A H cis</w:t>
      </w:r>
    </w:p>
    <w:p w:rsidR="00D12401" w:rsidRPr="00294BF1" w:rsidRDefault="00C074A2" w:rsidP="00C074A2">
      <w:pPr>
        <w:pStyle w:val="Tytu"/>
        <w:tabs>
          <w:tab w:val="left" w:pos="2977"/>
        </w:tabs>
        <w:jc w:val="left"/>
        <w:rPr>
          <w:sz w:val="14"/>
          <w:szCs w:val="18"/>
        </w:rPr>
      </w:pPr>
      <w:r w:rsidRPr="00294BF1">
        <w:rPr>
          <w:b w:val="0"/>
          <w:sz w:val="18"/>
          <w:szCs w:val="18"/>
        </w:rPr>
        <w:t>Tylko Ty możesz wypełnić serca głód, serca głód.   Głębio mórz, potęgo gór. Boże mój, nie mogę bez Twej miłości żyć, nie chcę bez Ciebie żyć.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( G A h  G A D)</w:t>
      </w:r>
    </w:p>
    <w:p w:rsidR="00C074A2" w:rsidRPr="00294BF1" w:rsidRDefault="00C074A2" w:rsidP="00C074A2">
      <w:pPr>
        <w:pStyle w:val="Tytu"/>
        <w:tabs>
          <w:tab w:val="left" w:pos="2977"/>
        </w:tabs>
        <w:jc w:val="left"/>
        <w:rPr>
          <w:sz w:val="14"/>
          <w:szCs w:val="18"/>
        </w:rPr>
      </w:pPr>
    </w:p>
    <w:p w:rsidR="00C074A2" w:rsidRPr="00294BF1" w:rsidRDefault="00C074A2" w:rsidP="002708B3">
      <w:pPr>
        <w:pStyle w:val="ttulpiesni"/>
        <w:rPr>
          <w:rStyle w:val="Chwyty"/>
          <w:b/>
        </w:rPr>
      </w:pPr>
      <w:r w:rsidRPr="00294BF1">
        <w:t xml:space="preserve">Widzę Cię, Królu chwały  </w:t>
      </w:r>
      <w:r w:rsidRPr="00294BF1">
        <w:tab/>
      </w:r>
      <w:r w:rsidRPr="00294BF1">
        <w:rPr>
          <w:rStyle w:val="Chwyty"/>
          <w:b/>
        </w:rPr>
        <w:t xml:space="preserve">E  </w:t>
      </w:r>
    </w:p>
    <w:p w:rsidR="00C074A2" w:rsidRPr="00294BF1" w:rsidRDefault="00C074A2" w:rsidP="00C074A2">
      <w:pPr>
        <w:rPr>
          <w:rStyle w:val="Chwyty"/>
        </w:rPr>
      </w:pPr>
      <w:r w:rsidRPr="00294BF1">
        <w:t>Jak przychodzisz z ogniem swym</w:t>
      </w:r>
      <w:r w:rsidRPr="00294BF1">
        <w:rPr>
          <w:rStyle w:val="Chwyty"/>
        </w:rPr>
        <w:tab/>
        <w:t>cis</w:t>
      </w:r>
    </w:p>
    <w:p w:rsidR="00C074A2" w:rsidRPr="00294BF1" w:rsidRDefault="00C074A2" w:rsidP="00C074A2">
      <w:pPr>
        <w:rPr>
          <w:rStyle w:val="Chwyty"/>
        </w:rPr>
      </w:pPr>
      <w:r w:rsidRPr="00294BF1">
        <w:t>I ziemia drży Ziemia drży</w:t>
      </w:r>
      <w:r w:rsidRPr="00294BF1">
        <w:tab/>
      </w:r>
      <w:r w:rsidRPr="00294BF1">
        <w:tab/>
      </w:r>
      <w:r w:rsidRPr="00294BF1">
        <w:rPr>
          <w:rStyle w:val="Chwyty"/>
        </w:rPr>
        <w:t>fis gis cis</w:t>
      </w:r>
    </w:p>
    <w:p w:rsidR="00C074A2" w:rsidRPr="00294BF1" w:rsidRDefault="00C074A2" w:rsidP="00C074A2">
      <w:pPr>
        <w:rPr>
          <w:rStyle w:val="Chwyty"/>
        </w:rPr>
      </w:pPr>
      <w:r w:rsidRPr="00294BF1">
        <w:t>Widzę, jak Twoja miłość</w:t>
      </w:r>
      <w:r w:rsidRPr="00294BF1">
        <w:tab/>
      </w:r>
      <w:r w:rsidRPr="00294BF1">
        <w:tab/>
      </w:r>
      <w:r w:rsidRPr="00294BF1">
        <w:rPr>
          <w:rStyle w:val="Chwyty"/>
        </w:rPr>
        <w:t>E</w:t>
      </w:r>
    </w:p>
    <w:p w:rsidR="00C074A2" w:rsidRPr="00294BF1" w:rsidRDefault="00C074A2" w:rsidP="00C074A2">
      <w:pPr>
        <w:rPr>
          <w:rStyle w:val="Chwyty"/>
        </w:rPr>
      </w:pPr>
      <w:r w:rsidRPr="00294BF1">
        <w:t>Zmywa cały świata grzech</w:t>
      </w:r>
      <w:r w:rsidRPr="00294BF1">
        <w:tab/>
      </w:r>
      <w:r w:rsidRPr="00294BF1">
        <w:tab/>
      </w:r>
      <w:r w:rsidRPr="00294BF1">
        <w:rPr>
          <w:rStyle w:val="Chwyty"/>
        </w:rPr>
        <w:t xml:space="preserve">cis </w:t>
      </w:r>
    </w:p>
    <w:p w:rsidR="00C074A2" w:rsidRPr="00294BF1" w:rsidRDefault="00C074A2" w:rsidP="00C074A2">
      <w:pPr>
        <w:rPr>
          <w:rStyle w:val="Chwyty"/>
        </w:rPr>
      </w:pPr>
      <w:r w:rsidRPr="00294BF1">
        <w:t>I ludzie chcą Śpiewać pieśń</w:t>
      </w:r>
      <w:r w:rsidRPr="00294BF1">
        <w:tab/>
      </w:r>
      <w:r w:rsidRPr="00294BF1">
        <w:tab/>
      </w:r>
      <w:r w:rsidRPr="00294BF1">
        <w:rPr>
          <w:rStyle w:val="Chwyty"/>
        </w:rPr>
        <w:t>fis H</w:t>
      </w:r>
      <w:r w:rsidR="007536BC" w:rsidRPr="00294BF1">
        <w:rPr>
          <w:sz w:val="14"/>
          <w:szCs w:val="14"/>
          <w:vertAlign w:val="superscript"/>
        </w:rPr>
        <w:t>4</w:t>
      </w:r>
    </w:p>
    <w:p w:rsidR="00C074A2" w:rsidRPr="00294BF1" w:rsidRDefault="00C074A2" w:rsidP="00C074A2">
      <w:pPr>
        <w:ind w:left="142"/>
        <w:rPr>
          <w:rStyle w:val="Chwyty"/>
        </w:rPr>
      </w:pPr>
      <w:r w:rsidRPr="00294BF1">
        <w:t>Hosanna, Hosanna</w:t>
      </w:r>
      <w:r w:rsidRPr="00294BF1">
        <w:tab/>
      </w:r>
      <w:r w:rsidRPr="00294BF1">
        <w:tab/>
      </w:r>
      <w:r w:rsidRPr="00294BF1">
        <w:rPr>
          <w:rStyle w:val="Chwyty"/>
        </w:rPr>
        <w:t>E A H cis</w:t>
      </w:r>
    </w:p>
    <w:p w:rsidR="00C074A2" w:rsidRPr="00294BF1" w:rsidRDefault="00C074A2" w:rsidP="00C074A2">
      <w:pPr>
        <w:ind w:left="142"/>
        <w:rPr>
          <w:rStyle w:val="Chwyty"/>
        </w:rPr>
      </w:pPr>
      <w:r w:rsidRPr="00294BF1">
        <w:t>Hosanna na niebiosach</w:t>
      </w:r>
      <w:r w:rsidRPr="00294BF1">
        <w:tab/>
      </w:r>
      <w:r w:rsidRPr="00294BF1">
        <w:rPr>
          <w:rStyle w:val="Chwyty"/>
        </w:rPr>
        <w:tab/>
        <w:t xml:space="preserve">A cis H </w:t>
      </w:r>
    </w:p>
    <w:p w:rsidR="00C074A2" w:rsidRPr="00294BF1" w:rsidRDefault="00C074A2" w:rsidP="00C074A2">
      <w:pPr>
        <w:ind w:left="142"/>
        <w:rPr>
          <w:rStyle w:val="Chwyty"/>
        </w:rPr>
      </w:pPr>
      <w:r w:rsidRPr="00294BF1">
        <w:t>Hosanna, Hosanna</w:t>
      </w:r>
      <w:r w:rsidRPr="00294BF1">
        <w:tab/>
      </w:r>
      <w:r w:rsidRPr="00294BF1">
        <w:tab/>
      </w:r>
      <w:r w:rsidRPr="00294BF1">
        <w:rPr>
          <w:rStyle w:val="Chwyty"/>
        </w:rPr>
        <w:t>E A H cis</w:t>
      </w:r>
    </w:p>
    <w:p w:rsidR="00C074A2" w:rsidRPr="00294BF1" w:rsidRDefault="00C074A2" w:rsidP="00C074A2">
      <w:pPr>
        <w:ind w:left="142"/>
        <w:rPr>
          <w:rStyle w:val="Chwyty"/>
        </w:rPr>
      </w:pPr>
      <w:r w:rsidRPr="00294BF1">
        <w:t>Hosanna na niebiosach</w:t>
      </w:r>
      <w:r w:rsidRPr="00294BF1">
        <w:tab/>
      </w:r>
      <w:r w:rsidRPr="00294BF1">
        <w:tab/>
      </w:r>
      <w:r w:rsidRPr="00294BF1">
        <w:rPr>
          <w:rStyle w:val="Chwyty"/>
        </w:rPr>
        <w:t>A H cis</w:t>
      </w:r>
    </w:p>
    <w:p w:rsidR="00C074A2" w:rsidRPr="00294BF1" w:rsidRDefault="00C074A2" w:rsidP="00C074A2">
      <w:pPr>
        <w:rPr>
          <w:rStyle w:val="Chwyty"/>
        </w:rPr>
      </w:pPr>
      <w:r w:rsidRPr="00294BF1">
        <w:tab/>
      </w:r>
      <w:r w:rsidRPr="00294BF1">
        <w:tab/>
      </w:r>
      <w:r w:rsidRPr="00294BF1">
        <w:tab/>
      </w:r>
      <w:r w:rsidRPr="00294BF1">
        <w:tab/>
      </w:r>
      <w:r w:rsidRPr="00294BF1">
        <w:rPr>
          <w:rStyle w:val="Chwyty"/>
        </w:rPr>
        <w:t>(cis</w:t>
      </w:r>
      <w:r w:rsidR="007536BC" w:rsidRPr="00294BF1">
        <w:rPr>
          <w:sz w:val="14"/>
          <w:szCs w:val="14"/>
          <w:vertAlign w:val="superscript"/>
        </w:rPr>
        <w:t>7</w:t>
      </w:r>
      <w:r w:rsidRPr="00294BF1">
        <w:rPr>
          <w:rStyle w:val="Chwyty"/>
        </w:rPr>
        <w:t xml:space="preserve"> E</w:t>
      </w:r>
      <w:r w:rsidR="007536BC" w:rsidRPr="00294BF1">
        <w:rPr>
          <w:sz w:val="14"/>
          <w:szCs w:val="14"/>
          <w:vertAlign w:val="superscript"/>
        </w:rPr>
        <w:t>5</w:t>
      </w:r>
      <w:r w:rsidRPr="00294BF1">
        <w:rPr>
          <w:rStyle w:val="Chwyty"/>
        </w:rPr>
        <w:t xml:space="preserve"> fis</w:t>
      </w:r>
      <w:r w:rsidR="007536BC" w:rsidRPr="00294BF1">
        <w:rPr>
          <w:sz w:val="14"/>
          <w:szCs w:val="14"/>
          <w:vertAlign w:val="superscript"/>
        </w:rPr>
        <w:t>7</w:t>
      </w:r>
      <w:r w:rsidRPr="00294BF1">
        <w:rPr>
          <w:rStyle w:val="Chwyty"/>
        </w:rPr>
        <w:t xml:space="preserve"> gis</w:t>
      </w:r>
      <w:r w:rsidR="007536BC" w:rsidRPr="00294BF1">
        <w:rPr>
          <w:sz w:val="14"/>
          <w:szCs w:val="14"/>
          <w:vertAlign w:val="superscript"/>
        </w:rPr>
        <w:t>7</w:t>
      </w:r>
      <w:r w:rsidRPr="00294BF1">
        <w:rPr>
          <w:rStyle w:val="Chwyty"/>
        </w:rPr>
        <w:t>)</w:t>
      </w:r>
    </w:p>
    <w:p w:rsidR="00C074A2" w:rsidRPr="00294BF1" w:rsidRDefault="00C074A2" w:rsidP="00C074A2">
      <w:r w:rsidRPr="00294BF1">
        <w:t>Nadejdzie pokolenie</w:t>
      </w:r>
      <w:r w:rsidR="007536BC" w:rsidRPr="00294BF1">
        <w:t>, k</w:t>
      </w:r>
      <w:r w:rsidRPr="00294BF1">
        <w:t>tóre spełni wolę Twą</w:t>
      </w:r>
    </w:p>
    <w:p w:rsidR="00C074A2" w:rsidRPr="00294BF1" w:rsidRDefault="00C074A2" w:rsidP="00C074A2">
      <w:r w:rsidRPr="00294BF1">
        <w:t>By z wiary żyć Dla Ciebie żyć</w:t>
      </w:r>
    </w:p>
    <w:p w:rsidR="00C074A2" w:rsidRPr="00294BF1" w:rsidRDefault="00C074A2" w:rsidP="00C074A2">
      <w:r w:rsidRPr="00294BF1">
        <w:t>Nadejdzie przebudzenie</w:t>
      </w:r>
      <w:r w:rsidR="007536BC" w:rsidRPr="00294BF1">
        <w:t>, g</w:t>
      </w:r>
      <w:r w:rsidRPr="00294BF1">
        <w:t>dy będziemy modlić się</w:t>
      </w:r>
    </w:p>
    <w:p w:rsidR="00C074A2" w:rsidRPr="00294BF1" w:rsidRDefault="00C074A2" w:rsidP="00C074A2">
      <w:r w:rsidRPr="00294BF1">
        <w:t>I szukać Cię</w:t>
      </w:r>
      <w:r w:rsidR="007536BC" w:rsidRPr="00294BF1">
        <w:t>, s</w:t>
      </w:r>
      <w:r w:rsidRPr="00294BF1">
        <w:t>zukamy Cię</w:t>
      </w:r>
    </w:p>
    <w:p w:rsidR="0040659B" w:rsidRPr="00294BF1" w:rsidRDefault="007536BC" w:rsidP="00177DDF">
      <w:pPr>
        <w:ind w:left="142"/>
        <w:rPr>
          <w:b/>
          <w:szCs w:val="18"/>
        </w:rPr>
      </w:pPr>
      <w:r w:rsidRPr="00294BF1">
        <w:t>Hosanna…</w:t>
      </w:r>
    </w:p>
    <w:sectPr w:rsidR="0040659B" w:rsidRPr="00294BF1" w:rsidSect="00764B52">
      <w:type w:val="continuous"/>
      <w:pgSz w:w="8419" w:h="11907" w:orient="landscape" w:code="9"/>
      <w:pgMar w:top="284" w:right="227" w:bottom="284" w:left="227" w:header="0" w:footer="0" w:gutter="0"/>
      <w:cols w:num="2" w:space="2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21" w:rsidRDefault="004E7421">
      <w:r>
        <w:separator/>
      </w:r>
    </w:p>
  </w:endnote>
  <w:endnote w:type="continuationSeparator" w:id="0">
    <w:p w:rsidR="004E7421" w:rsidRDefault="004E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21" w:rsidRDefault="004E7421">
      <w:r>
        <w:separator/>
      </w:r>
    </w:p>
  </w:footnote>
  <w:footnote w:type="continuationSeparator" w:id="0">
    <w:p w:rsidR="004E7421" w:rsidRDefault="004E7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F02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304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E9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DA3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82B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AD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66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6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9E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3A7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2183"/>
    <w:multiLevelType w:val="hybridMultilevel"/>
    <w:tmpl w:val="CCEE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6C2E"/>
    <w:multiLevelType w:val="hybridMultilevel"/>
    <w:tmpl w:val="DECE3A22"/>
    <w:lvl w:ilvl="0" w:tplc="EBD88532">
      <w:start w:val="1"/>
      <w:numFmt w:val="decimal"/>
      <w:lvlText w:val="T%1."/>
      <w:lvlJc w:val="left"/>
      <w:pPr>
        <w:tabs>
          <w:tab w:val="num" w:pos="190"/>
        </w:tabs>
        <w:ind w:left="5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92BA8"/>
    <w:multiLevelType w:val="hybridMultilevel"/>
    <w:tmpl w:val="09681B3C"/>
    <w:lvl w:ilvl="0" w:tplc="14E4D5C4">
      <w:start w:val="1"/>
      <w:numFmt w:val="decimal"/>
      <w:lvlText w:val="J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>
    <w:nsid w:val="57604ED0"/>
    <w:multiLevelType w:val="hybridMultilevel"/>
    <w:tmpl w:val="7BE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92B35"/>
    <w:multiLevelType w:val="hybridMultilevel"/>
    <w:tmpl w:val="FCE475BA"/>
    <w:lvl w:ilvl="0" w:tplc="434418C0">
      <w:start w:val="1"/>
      <w:numFmt w:val="decimal"/>
      <w:pStyle w:val="ttulpiesni"/>
      <w:lvlText w:val="D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14BE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982945"/>
    <w:multiLevelType w:val="hybridMultilevel"/>
    <w:tmpl w:val="EE0A9CD0"/>
    <w:lvl w:ilvl="0" w:tplc="2E8291C6">
      <w:start w:val="1"/>
      <w:numFmt w:val="decimal"/>
      <w:lvlText w:val="B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B301E"/>
    <w:multiLevelType w:val="hybridMultilevel"/>
    <w:tmpl w:val="3AF0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l-PL" w:vendorID="12" w:dllVersion="512" w:checkStyle="0"/>
  <w:stylePaneFormatFilter w:val="3001"/>
  <w:defaultTabStop w:val="708"/>
  <w:hyphenationZone w:val="425"/>
  <w:doNotHyphenateCaps/>
  <w:clickAndTypeStyle w:val="StylTekstpodstawowy9pt"/>
  <w:bookFoldPrinting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C457A"/>
    <w:rsid w:val="000002BF"/>
    <w:rsid w:val="00003671"/>
    <w:rsid w:val="00003B96"/>
    <w:rsid w:val="0000466F"/>
    <w:rsid w:val="000054FE"/>
    <w:rsid w:val="000058A5"/>
    <w:rsid w:val="00011E72"/>
    <w:rsid w:val="00013F44"/>
    <w:rsid w:val="00014300"/>
    <w:rsid w:val="000151FA"/>
    <w:rsid w:val="00021339"/>
    <w:rsid w:val="00021604"/>
    <w:rsid w:val="000219D7"/>
    <w:rsid w:val="00030D20"/>
    <w:rsid w:val="0003147A"/>
    <w:rsid w:val="000324D6"/>
    <w:rsid w:val="00037F02"/>
    <w:rsid w:val="00040941"/>
    <w:rsid w:val="00040EBB"/>
    <w:rsid w:val="00040FD6"/>
    <w:rsid w:val="00042D91"/>
    <w:rsid w:val="00043CED"/>
    <w:rsid w:val="000444C4"/>
    <w:rsid w:val="00045014"/>
    <w:rsid w:val="000452F6"/>
    <w:rsid w:val="0005111B"/>
    <w:rsid w:val="00051825"/>
    <w:rsid w:val="000529EB"/>
    <w:rsid w:val="000547AA"/>
    <w:rsid w:val="00057C69"/>
    <w:rsid w:val="00060AEB"/>
    <w:rsid w:val="000636AB"/>
    <w:rsid w:val="00063B7C"/>
    <w:rsid w:val="00070FB5"/>
    <w:rsid w:val="00072147"/>
    <w:rsid w:val="00073345"/>
    <w:rsid w:val="00073E14"/>
    <w:rsid w:val="00073F64"/>
    <w:rsid w:val="00074AD9"/>
    <w:rsid w:val="000761FB"/>
    <w:rsid w:val="000763F8"/>
    <w:rsid w:val="00077A0B"/>
    <w:rsid w:val="00080CA8"/>
    <w:rsid w:val="00080FDC"/>
    <w:rsid w:val="00084F1F"/>
    <w:rsid w:val="00090143"/>
    <w:rsid w:val="00091527"/>
    <w:rsid w:val="00091612"/>
    <w:rsid w:val="00091B05"/>
    <w:rsid w:val="0009429C"/>
    <w:rsid w:val="00094AD9"/>
    <w:rsid w:val="0009508C"/>
    <w:rsid w:val="00095A09"/>
    <w:rsid w:val="00095D9A"/>
    <w:rsid w:val="00097A41"/>
    <w:rsid w:val="00097FAA"/>
    <w:rsid w:val="000A1300"/>
    <w:rsid w:val="000A1948"/>
    <w:rsid w:val="000A1BD8"/>
    <w:rsid w:val="000A240C"/>
    <w:rsid w:val="000A30B5"/>
    <w:rsid w:val="000A319D"/>
    <w:rsid w:val="000A3A6B"/>
    <w:rsid w:val="000A4FE6"/>
    <w:rsid w:val="000A6453"/>
    <w:rsid w:val="000A67C7"/>
    <w:rsid w:val="000A7D18"/>
    <w:rsid w:val="000B04BC"/>
    <w:rsid w:val="000B0B5B"/>
    <w:rsid w:val="000B12E9"/>
    <w:rsid w:val="000B1FA8"/>
    <w:rsid w:val="000B2D1F"/>
    <w:rsid w:val="000B2DC0"/>
    <w:rsid w:val="000B5AEF"/>
    <w:rsid w:val="000B6970"/>
    <w:rsid w:val="000B75BD"/>
    <w:rsid w:val="000B7E2D"/>
    <w:rsid w:val="000C0126"/>
    <w:rsid w:val="000C045B"/>
    <w:rsid w:val="000C2578"/>
    <w:rsid w:val="000C63C0"/>
    <w:rsid w:val="000C74E1"/>
    <w:rsid w:val="000C78D5"/>
    <w:rsid w:val="000D0CD6"/>
    <w:rsid w:val="000D3171"/>
    <w:rsid w:val="000D31D2"/>
    <w:rsid w:val="000D3F2D"/>
    <w:rsid w:val="000D45B9"/>
    <w:rsid w:val="000D5882"/>
    <w:rsid w:val="000D62D5"/>
    <w:rsid w:val="000D6D1F"/>
    <w:rsid w:val="000D6F83"/>
    <w:rsid w:val="000D78C9"/>
    <w:rsid w:val="000E1939"/>
    <w:rsid w:val="000E5C5D"/>
    <w:rsid w:val="000E6039"/>
    <w:rsid w:val="000E65FF"/>
    <w:rsid w:val="000F085B"/>
    <w:rsid w:val="000F1BBC"/>
    <w:rsid w:val="000F642E"/>
    <w:rsid w:val="000F65BC"/>
    <w:rsid w:val="00101196"/>
    <w:rsid w:val="001012BE"/>
    <w:rsid w:val="00101F3C"/>
    <w:rsid w:val="00103A96"/>
    <w:rsid w:val="00104CAB"/>
    <w:rsid w:val="00104DA8"/>
    <w:rsid w:val="001069DA"/>
    <w:rsid w:val="001069FA"/>
    <w:rsid w:val="00107EAE"/>
    <w:rsid w:val="0011028A"/>
    <w:rsid w:val="0011033D"/>
    <w:rsid w:val="00111050"/>
    <w:rsid w:val="001111BA"/>
    <w:rsid w:val="0011159D"/>
    <w:rsid w:val="0011566A"/>
    <w:rsid w:val="001158BD"/>
    <w:rsid w:val="0011746C"/>
    <w:rsid w:val="001216E8"/>
    <w:rsid w:val="001273BC"/>
    <w:rsid w:val="0013052F"/>
    <w:rsid w:val="00130F55"/>
    <w:rsid w:val="0013444E"/>
    <w:rsid w:val="0013707E"/>
    <w:rsid w:val="00137860"/>
    <w:rsid w:val="00140B30"/>
    <w:rsid w:val="00141CD3"/>
    <w:rsid w:val="00141FB9"/>
    <w:rsid w:val="001421BD"/>
    <w:rsid w:val="00142D0C"/>
    <w:rsid w:val="00143EE8"/>
    <w:rsid w:val="00144C62"/>
    <w:rsid w:val="00146EC4"/>
    <w:rsid w:val="00151ADF"/>
    <w:rsid w:val="00153712"/>
    <w:rsid w:val="00153C5F"/>
    <w:rsid w:val="00161963"/>
    <w:rsid w:val="0016254C"/>
    <w:rsid w:val="001633D4"/>
    <w:rsid w:val="001658FE"/>
    <w:rsid w:val="0017023E"/>
    <w:rsid w:val="00171373"/>
    <w:rsid w:val="00174C17"/>
    <w:rsid w:val="0017519C"/>
    <w:rsid w:val="00175C52"/>
    <w:rsid w:val="00177DDF"/>
    <w:rsid w:val="0018078D"/>
    <w:rsid w:val="001858BA"/>
    <w:rsid w:val="001864EA"/>
    <w:rsid w:val="001866D7"/>
    <w:rsid w:val="00187687"/>
    <w:rsid w:val="00193EA9"/>
    <w:rsid w:val="00193F5C"/>
    <w:rsid w:val="00195448"/>
    <w:rsid w:val="00196C64"/>
    <w:rsid w:val="00196D65"/>
    <w:rsid w:val="001977DF"/>
    <w:rsid w:val="001A0391"/>
    <w:rsid w:val="001A1AA9"/>
    <w:rsid w:val="001A41E7"/>
    <w:rsid w:val="001A607D"/>
    <w:rsid w:val="001A75F8"/>
    <w:rsid w:val="001B2BDC"/>
    <w:rsid w:val="001B3989"/>
    <w:rsid w:val="001B45A1"/>
    <w:rsid w:val="001B5022"/>
    <w:rsid w:val="001B5EF9"/>
    <w:rsid w:val="001B5F65"/>
    <w:rsid w:val="001B6FED"/>
    <w:rsid w:val="001B7AA1"/>
    <w:rsid w:val="001C326F"/>
    <w:rsid w:val="001C45BC"/>
    <w:rsid w:val="001C4729"/>
    <w:rsid w:val="001C63E7"/>
    <w:rsid w:val="001C6E72"/>
    <w:rsid w:val="001C78C8"/>
    <w:rsid w:val="001D08BA"/>
    <w:rsid w:val="001D141C"/>
    <w:rsid w:val="001D56AF"/>
    <w:rsid w:val="001D66D2"/>
    <w:rsid w:val="001D7AC8"/>
    <w:rsid w:val="001E2D24"/>
    <w:rsid w:val="001E4487"/>
    <w:rsid w:val="001E47CC"/>
    <w:rsid w:val="001E743E"/>
    <w:rsid w:val="001E7675"/>
    <w:rsid w:val="001F0C93"/>
    <w:rsid w:val="001F21D4"/>
    <w:rsid w:val="001F2BA1"/>
    <w:rsid w:val="001F2D70"/>
    <w:rsid w:val="001F33E1"/>
    <w:rsid w:val="001F72B3"/>
    <w:rsid w:val="00201A76"/>
    <w:rsid w:val="002034A3"/>
    <w:rsid w:val="00203B30"/>
    <w:rsid w:val="00204085"/>
    <w:rsid w:val="00205659"/>
    <w:rsid w:val="00206E3E"/>
    <w:rsid w:val="00206E99"/>
    <w:rsid w:val="002074F7"/>
    <w:rsid w:val="00211B79"/>
    <w:rsid w:val="00213077"/>
    <w:rsid w:val="0021350C"/>
    <w:rsid w:val="00213C53"/>
    <w:rsid w:val="00213D78"/>
    <w:rsid w:val="00214F21"/>
    <w:rsid w:val="00216E69"/>
    <w:rsid w:val="00217DCB"/>
    <w:rsid w:val="00217FC2"/>
    <w:rsid w:val="00224339"/>
    <w:rsid w:val="00224851"/>
    <w:rsid w:val="002259CA"/>
    <w:rsid w:val="0022686A"/>
    <w:rsid w:val="002270BA"/>
    <w:rsid w:val="002311FC"/>
    <w:rsid w:val="00231325"/>
    <w:rsid w:val="0023270D"/>
    <w:rsid w:val="00232A24"/>
    <w:rsid w:val="00233C9B"/>
    <w:rsid w:val="0023453B"/>
    <w:rsid w:val="0023619F"/>
    <w:rsid w:val="00236879"/>
    <w:rsid w:val="00237F72"/>
    <w:rsid w:val="00242334"/>
    <w:rsid w:val="00242D48"/>
    <w:rsid w:val="0024324F"/>
    <w:rsid w:val="0024470C"/>
    <w:rsid w:val="00245F1A"/>
    <w:rsid w:val="00247731"/>
    <w:rsid w:val="002505A1"/>
    <w:rsid w:val="0025125D"/>
    <w:rsid w:val="002550FC"/>
    <w:rsid w:val="00255E9A"/>
    <w:rsid w:val="00256889"/>
    <w:rsid w:val="00261DE4"/>
    <w:rsid w:val="00262091"/>
    <w:rsid w:val="002633A1"/>
    <w:rsid w:val="00267DBC"/>
    <w:rsid w:val="00270836"/>
    <w:rsid w:val="002708B3"/>
    <w:rsid w:val="0027194B"/>
    <w:rsid w:val="00271F3C"/>
    <w:rsid w:val="0027703F"/>
    <w:rsid w:val="0028133D"/>
    <w:rsid w:val="00282716"/>
    <w:rsid w:val="00284064"/>
    <w:rsid w:val="00284404"/>
    <w:rsid w:val="0028461B"/>
    <w:rsid w:val="00285A6D"/>
    <w:rsid w:val="00285A88"/>
    <w:rsid w:val="00285B01"/>
    <w:rsid w:val="00285D64"/>
    <w:rsid w:val="00291152"/>
    <w:rsid w:val="00291DCE"/>
    <w:rsid w:val="00291E7F"/>
    <w:rsid w:val="00292F51"/>
    <w:rsid w:val="00294BF1"/>
    <w:rsid w:val="002958E9"/>
    <w:rsid w:val="00297AB5"/>
    <w:rsid w:val="002A10E1"/>
    <w:rsid w:val="002A2483"/>
    <w:rsid w:val="002A25AE"/>
    <w:rsid w:val="002A3E2A"/>
    <w:rsid w:val="002A5CCF"/>
    <w:rsid w:val="002A6759"/>
    <w:rsid w:val="002A6EC5"/>
    <w:rsid w:val="002B07BA"/>
    <w:rsid w:val="002B0D25"/>
    <w:rsid w:val="002B2CA7"/>
    <w:rsid w:val="002B2E6E"/>
    <w:rsid w:val="002B49D3"/>
    <w:rsid w:val="002B7166"/>
    <w:rsid w:val="002C03CA"/>
    <w:rsid w:val="002C0520"/>
    <w:rsid w:val="002C2251"/>
    <w:rsid w:val="002C3310"/>
    <w:rsid w:val="002C3B27"/>
    <w:rsid w:val="002C47A1"/>
    <w:rsid w:val="002C7170"/>
    <w:rsid w:val="002D142E"/>
    <w:rsid w:val="002D38B1"/>
    <w:rsid w:val="002D579A"/>
    <w:rsid w:val="002D7B6B"/>
    <w:rsid w:val="002E30D1"/>
    <w:rsid w:val="002E3411"/>
    <w:rsid w:val="002E36A0"/>
    <w:rsid w:val="002E4337"/>
    <w:rsid w:val="002E48CC"/>
    <w:rsid w:val="002E4D15"/>
    <w:rsid w:val="002E4ED1"/>
    <w:rsid w:val="002E5A64"/>
    <w:rsid w:val="002E6048"/>
    <w:rsid w:val="002E661B"/>
    <w:rsid w:val="002E6813"/>
    <w:rsid w:val="002E6CF1"/>
    <w:rsid w:val="002F0977"/>
    <w:rsid w:val="002F1E4B"/>
    <w:rsid w:val="002F2AB5"/>
    <w:rsid w:val="002F3C9B"/>
    <w:rsid w:val="002F7C82"/>
    <w:rsid w:val="003018A4"/>
    <w:rsid w:val="0030354A"/>
    <w:rsid w:val="00303DEA"/>
    <w:rsid w:val="00304B04"/>
    <w:rsid w:val="003071AE"/>
    <w:rsid w:val="00307B5E"/>
    <w:rsid w:val="00311547"/>
    <w:rsid w:val="00313355"/>
    <w:rsid w:val="003155A4"/>
    <w:rsid w:val="00316BDE"/>
    <w:rsid w:val="00317D05"/>
    <w:rsid w:val="00320BA5"/>
    <w:rsid w:val="00320E1F"/>
    <w:rsid w:val="003215A4"/>
    <w:rsid w:val="00324C1C"/>
    <w:rsid w:val="00332DB6"/>
    <w:rsid w:val="00334940"/>
    <w:rsid w:val="003364B2"/>
    <w:rsid w:val="003366B4"/>
    <w:rsid w:val="00336D4E"/>
    <w:rsid w:val="00340556"/>
    <w:rsid w:val="00340BA4"/>
    <w:rsid w:val="00341901"/>
    <w:rsid w:val="0034234A"/>
    <w:rsid w:val="00342BB7"/>
    <w:rsid w:val="003463B3"/>
    <w:rsid w:val="00346547"/>
    <w:rsid w:val="00351415"/>
    <w:rsid w:val="00354B31"/>
    <w:rsid w:val="0036451D"/>
    <w:rsid w:val="0036455F"/>
    <w:rsid w:val="00364C34"/>
    <w:rsid w:val="00365445"/>
    <w:rsid w:val="00365D3C"/>
    <w:rsid w:val="00367F38"/>
    <w:rsid w:val="0037189C"/>
    <w:rsid w:val="00372B81"/>
    <w:rsid w:val="00373447"/>
    <w:rsid w:val="003737BF"/>
    <w:rsid w:val="003765C5"/>
    <w:rsid w:val="003771FF"/>
    <w:rsid w:val="00377C8D"/>
    <w:rsid w:val="003818AF"/>
    <w:rsid w:val="003822F7"/>
    <w:rsid w:val="00382AF1"/>
    <w:rsid w:val="00383753"/>
    <w:rsid w:val="0038500C"/>
    <w:rsid w:val="00386145"/>
    <w:rsid w:val="00386315"/>
    <w:rsid w:val="0038640C"/>
    <w:rsid w:val="003867F7"/>
    <w:rsid w:val="00386E3F"/>
    <w:rsid w:val="00387131"/>
    <w:rsid w:val="00391553"/>
    <w:rsid w:val="0039155A"/>
    <w:rsid w:val="0039474D"/>
    <w:rsid w:val="003960F4"/>
    <w:rsid w:val="003962AF"/>
    <w:rsid w:val="003A22FF"/>
    <w:rsid w:val="003A423A"/>
    <w:rsid w:val="003A5B65"/>
    <w:rsid w:val="003B1341"/>
    <w:rsid w:val="003B1D86"/>
    <w:rsid w:val="003B2983"/>
    <w:rsid w:val="003B3DBE"/>
    <w:rsid w:val="003B3F8C"/>
    <w:rsid w:val="003B468E"/>
    <w:rsid w:val="003B703B"/>
    <w:rsid w:val="003C393E"/>
    <w:rsid w:val="003C4528"/>
    <w:rsid w:val="003C5F11"/>
    <w:rsid w:val="003D2D38"/>
    <w:rsid w:val="003D37C4"/>
    <w:rsid w:val="003D56E8"/>
    <w:rsid w:val="003D5ECD"/>
    <w:rsid w:val="003D7F6B"/>
    <w:rsid w:val="003E02B0"/>
    <w:rsid w:val="003E0868"/>
    <w:rsid w:val="003E3BCB"/>
    <w:rsid w:val="003E5387"/>
    <w:rsid w:val="003E7A84"/>
    <w:rsid w:val="003F24F5"/>
    <w:rsid w:val="003F5AEF"/>
    <w:rsid w:val="003F6AC2"/>
    <w:rsid w:val="003F6B52"/>
    <w:rsid w:val="00402A21"/>
    <w:rsid w:val="00402CCB"/>
    <w:rsid w:val="00402DD5"/>
    <w:rsid w:val="0040579C"/>
    <w:rsid w:val="0040659B"/>
    <w:rsid w:val="00406E6F"/>
    <w:rsid w:val="0040719A"/>
    <w:rsid w:val="00407BB5"/>
    <w:rsid w:val="00410990"/>
    <w:rsid w:val="00413D80"/>
    <w:rsid w:val="00414CA3"/>
    <w:rsid w:val="00416A31"/>
    <w:rsid w:val="00420517"/>
    <w:rsid w:val="0042252B"/>
    <w:rsid w:val="00422531"/>
    <w:rsid w:val="00426117"/>
    <w:rsid w:val="0042660B"/>
    <w:rsid w:val="00430438"/>
    <w:rsid w:val="004305E6"/>
    <w:rsid w:val="004310BB"/>
    <w:rsid w:val="0043233A"/>
    <w:rsid w:val="00432419"/>
    <w:rsid w:val="004334A9"/>
    <w:rsid w:val="004338FE"/>
    <w:rsid w:val="00433B17"/>
    <w:rsid w:val="00435490"/>
    <w:rsid w:val="004406E7"/>
    <w:rsid w:val="0044165E"/>
    <w:rsid w:val="00441E93"/>
    <w:rsid w:val="00445002"/>
    <w:rsid w:val="00446142"/>
    <w:rsid w:val="004511FD"/>
    <w:rsid w:val="00456263"/>
    <w:rsid w:val="0045669F"/>
    <w:rsid w:val="0046041D"/>
    <w:rsid w:val="00461C7D"/>
    <w:rsid w:val="00463BF8"/>
    <w:rsid w:val="00464E81"/>
    <w:rsid w:val="004677B4"/>
    <w:rsid w:val="00467E04"/>
    <w:rsid w:val="00467F76"/>
    <w:rsid w:val="00477BA1"/>
    <w:rsid w:val="004800CF"/>
    <w:rsid w:val="004800F7"/>
    <w:rsid w:val="004801E2"/>
    <w:rsid w:val="004838BB"/>
    <w:rsid w:val="00484285"/>
    <w:rsid w:val="00484705"/>
    <w:rsid w:val="004855C3"/>
    <w:rsid w:val="0048575C"/>
    <w:rsid w:val="00490887"/>
    <w:rsid w:val="004934CF"/>
    <w:rsid w:val="00493B94"/>
    <w:rsid w:val="00495570"/>
    <w:rsid w:val="004963AE"/>
    <w:rsid w:val="004A17DC"/>
    <w:rsid w:val="004A192C"/>
    <w:rsid w:val="004A3A66"/>
    <w:rsid w:val="004A3C44"/>
    <w:rsid w:val="004A4141"/>
    <w:rsid w:val="004A57B9"/>
    <w:rsid w:val="004A59CB"/>
    <w:rsid w:val="004A6B1D"/>
    <w:rsid w:val="004B2B4A"/>
    <w:rsid w:val="004B35FD"/>
    <w:rsid w:val="004B4D17"/>
    <w:rsid w:val="004B626C"/>
    <w:rsid w:val="004B6377"/>
    <w:rsid w:val="004C03BB"/>
    <w:rsid w:val="004C097D"/>
    <w:rsid w:val="004C482C"/>
    <w:rsid w:val="004C4E0C"/>
    <w:rsid w:val="004C5238"/>
    <w:rsid w:val="004C547B"/>
    <w:rsid w:val="004C5EBE"/>
    <w:rsid w:val="004C6A7A"/>
    <w:rsid w:val="004D0D1F"/>
    <w:rsid w:val="004D4B27"/>
    <w:rsid w:val="004D4D40"/>
    <w:rsid w:val="004D57B6"/>
    <w:rsid w:val="004E0FDA"/>
    <w:rsid w:val="004E1578"/>
    <w:rsid w:val="004E5428"/>
    <w:rsid w:val="004E5890"/>
    <w:rsid w:val="004E5FA0"/>
    <w:rsid w:val="004E6BFD"/>
    <w:rsid w:val="004E6F41"/>
    <w:rsid w:val="004E7421"/>
    <w:rsid w:val="004F0303"/>
    <w:rsid w:val="004F1760"/>
    <w:rsid w:val="004F1FD8"/>
    <w:rsid w:val="004F2301"/>
    <w:rsid w:val="004F2D57"/>
    <w:rsid w:val="004F64C6"/>
    <w:rsid w:val="004F65BE"/>
    <w:rsid w:val="004F6F7D"/>
    <w:rsid w:val="004F70CB"/>
    <w:rsid w:val="004F7303"/>
    <w:rsid w:val="004F7FBA"/>
    <w:rsid w:val="00501E50"/>
    <w:rsid w:val="00502E74"/>
    <w:rsid w:val="005049E4"/>
    <w:rsid w:val="00505138"/>
    <w:rsid w:val="005052F2"/>
    <w:rsid w:val="0050798E"/>
    <w:rsid w:val="00510951"/>
    <w:rsid w:val="005116EF"/>
    <w:rsid w:val="00513618"/>
    <w:rsid w:val="00513AC8"/>
    <w:rsid w:val="00514C9E"/>
    <w:rsid w:val="00516475"/>
    <w:rsid w:val="00516ACB"/>
    <w:rsid w:val="00522CCD"/>
    <w:rsid w:val="005238AD"/>
    <w:rsid w:val="00523CEF"/>
    <w:rsid w:val="00526978"/>
    <w:rsid w:val="00527762"/>
    <w:rsid w:val="005306B5"/>
    <w:rsid w:val="005311CA"/>
    <w:rsid w:val="0053172D"/>
    <w:rsid w:val="00532680"/>
    <w:rsid w:val="00534238"/>
    <w:rsid w:val="0053671F"/>
    <w:rsid w:val="005428DA"/>
    <w:rsid w:val="00542D18"/>
    <w:rsid w:val="00543013"/>
    <w:rsid w:val="00543153"/>
    <w:rsid w:val="00543352"/>
    <w:rsid w:val="005517F2"/>
    <w:rsid w:val="00551F0A"/>
    <w:rsid w:val="00552468"/>
    <w:rsid w:val="005538AE"/>
    <w:rsid w:val="0055486D"/>
    <w:rsid w:val="00554D69"/>
    <w:rsid w:val="00556A89"/>
    <w:rsid w:val="00557D80"/>
    <w:rsid w:val="005611A5"/>
    <w:rsid w:val="0056212C"/>
    <w:rsid w:val="005626B9"/>
    <w:rsid w:val="005634C4"/>
    <w:rsid w:val="00564FE4"/>
    <w:rsid w:val="00566F1A"/>
    <w:rsid w:val="00566F8E"/>
    <w:rsid w:val="0056717C"/>
    <w:rsid w:val="00567641"/>
    <w:rsid w:val="00567B1E"/>
    <w:rsid w:val="00570431"/>
    <w:rsid w:val="00570D04"/>
    <w:rsid w:val="005725EE"/>
    <w:rsid w:val="0057358E"/>
    <w:rsid w:val="00574061"/>
    <w:rsid w:val="00580940"/>
    <w:rsid w:val="00583BA3"/>
    <w:rsid w:val="00584C08"/>
    <w:rsid w:val="00585603"/>
    <w:rsid w:val="00586FD1"/>
    <w:rsid w:val="00587227"/>
    <w:rsid w:val="00592091"/>
    <w:rsid w:val="0059717F"/>
    <w:rsid w:val="00597D65"/>
    <w:rsid w:val="005A2E1C"/>
    <w:rsid w:val="005B0B49"/>
    <w:rsid w:val="005B3A0F"/>
    <w:rsid w:val="005B5E23"/>
    <w:rsid w:val="005B75DA"/>
    <w:rsid w:val="005C0F81"/>
    <w:rsid w:val="005C23EF"/>
    <w:rsid w:val="005C5604"/>
    <w:rsid w:val="005C670F"/>
    <w:rsid w:val="005C70A6"/>
    <w:rsid w:val="005C7E36"/>
    <w:rsid w:val="005D15EB"/>
    <w:rsid w:val="005D5784"/>
    <w:rsid w:val="005D7CC2"/>
    <w:rsid w:val="005E1096"/>
    <w:rsid w:val="005E34F7"/>
    <w:rsid w:val="005E3636"/>
    <w:rsid w:val="005E387A"/>
    <w:rsid w:val="005E4947"/>
    <w:rsid w:val="005F24F2"/>
    <w:rsid w:val="005F29F5"/>
    <w:rsid w:val="005F2D83"/>
    <w:rsid w:val="005F3FD2"/>
    <w:rsid w:val="005F50B1"/>
    <w:rsid w:val="005F767E"/>
    <w:rsid w:val="0060011D"/>
    <w:rsid w:val="006004A4"/>
    <w:rsid w:val="00600B4D"/>
    <w:rsid w:val="0060188B"/>
    <w:rsid w:val="00604FC3"/>
    <w:rsid w:val="006054BE"/>
    <w:rsid w:val="0060648C"/>
    <w:rsid w:val="006065F0"/>
    <w:rsid w:val="006117F4"/>
    <w:rsid w:val="00612D3B"/>
    <w:rsid w:val="00615585"/>
    <w:rsid w:val="0061635A"/>
    <w:rsid w:val="00617548"/>
    <w:rsid w:val="00620EE6"/>
    <w:rsid w:val="00621376"/>
    <w:rsid w:val="0062313E"/>
    <w:rsid w:val="006235D4"/>
    <w:rsid w:val="00624236"/>
    <w:rsid w:val="00624B32"/>
    <w:rsid w:val="00625F6A"/>
    <w:rsid w:val="00626CB3"/>
    <w:rsid w:val="00627DFD"/>
    <w:rsid w:val="006305FC"/>
    <w:rsid w:val="006321DB"/>
    <w:rsid w:val="00634618"/>
    <w:rsid w:val="00635F0C"/>
    <w:rsid w:val="00636EB3"/>
    <w:rsid w:val="0064021D"/>
    <w:rsid w:val="00640CAC"/>
    <w:rsid w:val="0064315E"/>
    <w:rsid w:val="006431E4"/>
    <w:rsid w:val="006447EB"/>
    <w:rsid w:val="006464E9"/>
    <w:rsid w:val="00650829"/>
    <w:rsid w:val="006521B8"/>
    <w:rsid w:val="00653540"/>
    <w:rsid w:val="00657417"/>
    <w:rsid w:val="00662725"/>
    <w:rsid w:val="0066392F"/>
    <w:rsid w:val="00665453"/>
    <w:rsid w:val="00667F1E"/>
    <w:rsid w:val="00667FFA"/>
    <w:rsid w:val="00670389"/>
    <w:rsid w:val="00671CF1"/>
    <w:rsid w:val="00673E19"/>
    <w:rsid w:val="0067603C"/>
    <w:rsid w:val="00677571"/>
    <w:rsid w:val="00677647"/>
    <w:rsid w:val="006802DA"/>
    <w:rsid w:val="00680C7E"/>
    <w:rsid w:val="00682303"/>
    <w:rsid w:val="006828A0"/>
    <w:rsid w:val="00683971"/>
    <w:rsid w:val="00684297"/>
    <w:rsid w:val="006906FF"/>
    <w:rsid w:val="00690A88"/>
    <w:rsid w:val="006925E8"/>
    <w:rsid w:val="006929D8"/>
    <w:rsid w:val="00693395"/>
    <w:rsid w:val="00697B1F"/>
    <w:rsid w:val="006A7AAD"/>
    <w:rsid w:val="006B2DD9"/>
    <w:rsid w:val="006B2EF5"/>
    <w:rsid w:val="006B3A98"/>
    <w:rsid w:val="006B4643"/>
    <w:rsid w:val="006B611B"/>
    <w:rsid w:val="006B67B3"/>
    <w:rsid w:val="006C29B4"/>
    <w:rsid w:val="006C3F76"/>
    <w:rsid w:val="006C4315"/>
    <w:rsid w:val="006C457A"/>
    <w:rsid w:val="006C4D44"/>
    <w:rsid w:val="006C4E0F"/>
    <w:rsid w:val="006C6B72"/>
    <w:rsid w:val="006C6BB9"/>
    <w:rsid w:val="006D1826"/>
    <w:rsid w:val="006D208C"/>
    <w:rsid w:val="006D215D"/>
    <w:rsid w:val="006D3280"/>
    <w:rsid w:val="006D4D38"/>
    <w:rsid w:val="006D4DB6"/>
    <w:rsid w:val="006D4FB8"/>
    <w:rsid w:val="006D568B"/>
    <w:rsid w:val="006D7414"/>
    <w:rsid w:val="006D7851"/>
    <w:rsid w:val="006E1574"/>
    <w:rsid w:val="006E3B29"/>
    <w:rsid w:val="006E3C5E"/>
    <w:rsid w:val="006E4645"/>
    <w:rsid w:val="006E668D"/>
    <w:rsid w:val="006E68BE"/>
    <w:rsid w:val="006F0CE5"/>
    <w:rsid w:val="006F11A5"/>
    <w:rsid w:val="006F24CF"/>
    <w:rsid w:val="006F2AF3"/>
    <w:rsid w:val="006F3C81"/>
    <w:rsid w:val="006F5ACC"/>
    <w:rsid w:val="006F7311"/>
    <w:rsid w:val="0070501F"/>
    <w:rsid w:val="00707EB1"/>
    <w:rsid w:val="0071149B"/>
    <w:rsid w:val="00714009"/>
    <w:rsid w:val="00714B11"/>
    <w:rsid w:val="00714C6C"/>
    <w:rsid w:val="00715391"/>
    <w:rsid w:val="00715A4F"/>
    <w:rsid w:val="00715C1D"/>
    <w:rsid w:val="00716649"/>
    <w:rsid w:val="007173D0"/>
    <w:rsid w:val="007202F9"/>
    <w:rsid w:val="0072055E"/>
    <w:rsid w:val="0072689A"/>
    <w:rsid w:val="00730AE1"/>
    <w:rsid w:val="007351E4"/>
    <w:rsid w:val="007352F3"/>
    <w:rsid w:val="00740240"/>
    <w:rsid w:val="00740CA8"/>
    <w:rsid w:val="00740CFB"/>
    <w:rsid w:val="00741C12"/>
    <w:rsid w:val="007427A1"/>
    <w:rsid w:val="00742FB1"/>
    <w:rsid w:val="00743FFB"/>
    <w:rsid w:val="00744EBE"/>
    <w:rsid w:val="00745512"/>
    <w:rsid w:val="00750C43"/>
    <w:rsid w:val="00753434"/>
    <w:rsid w:val="007534D5"/>
    <w:rsid w:val="007534EC"/>
    <w:rsid w:val="007536BC"/>
    <w:rsid w:val="007546F4"/>
    <w:rsid w:val="00755FC7"/>
    <w:rsid w:val="00756F33"/>
    <w:rsid w:val="007602E2"/>
    <w:rsid w:val="007615AB"/>
    <w:rsid w:val="00761EE6"/>
    <w:rsid w:val="00764448"/>
    <w:rsid w:val="00764B52"/>
    <w:rsid w:val="0076597F"/>
    <w:rsid w:val="00766277"/>
    <w:rsid w:val="00766BCB"/>
    <w:rsid w:val="007670AA"/>
    <w:rsid w:val="00767BC9"/>
    <w:rsid w:val="0077117E"/>
    <w:rsid w:val="00771941"/>
    <w:rsid w:val="00773808"/>
    <w:rsid w:val="007761DD"/>
    <w:rsid w:val="00777168"/>
    <w:rsid w:val="00782579"/>
    <w:rsid w:val="00782EFD"/>
    <w:rsid w:val="00785649"/>
    <w:rsid w:val="00785715"/>
    <w:rsid w:val="007860B8"/>
    <w:rsid w:val="0078721D"/>
    <w:rsid w:val="00790164"/>
    <w:rsid w:val="00790D23"/>
    <w:rsid w:val="00790F98"/>
    <w:rsid w:val="00791164"/>
    <w:rsid w:val="00792BB1"/>
    <w:rsid w:val="00793D0B"/>
    <w:rsid w:val="00793DCB"/>
    <w:rsid w:val="00794E03"/>
    <w:rsid w:val="00795C5A"/>
    <w:rsid w:val="007A148E"/>
    <w:rsid w:val="007A2E92"/>
    <w:rsid w:val="007A2ED1"/>
    <w:rsid w:val="007A3AFA"/>
    <w:rsid w:val="007A4D58"/>
    <w:rsid w:val="007A4F77"/>
    <w:rsid w:val="007A7896"/>
    <w:rsid w:val="007B1D74"/>
    <w:rsid w:val="007B27E9"/>
    <w:rsid w:val="007B339A"/>
    <w:rsid w:val="007B5A6C"/>
    <w:rsid w:val="007B5C64"/>
    <w:rsid w:val="007B5D6D"/>
    <w:rsid w:val="007B635C"/>
    <w:rsid w:val="007B7F3A"/>
    <w:rsid w:val="007C09AF"/>
    <w:rsid w:val="007C0B6D"/>
    <w:rsid w:val="007C4098"/>
    <w:rsid w:val="007C601F"/>
    <w:rsid w:val="007C71F9"/>
    <w:rsid w:val="007D23BD"/>
    <w:rsid w:val="007D33DF"/>
    <w:rsid w:val="007D4298"/>
    <w:rsid w:val="007D6F5E"/>
    <w:rsid w:val="007E3B3A"/>
    <w:rsid w:val="007E3D95"/>
    <w:rsid w:val="007E438E"/>
    <w:rsid w:val="007E5D82"/>
    <w:rsid w:val="007E7123"/>
    <w:rsid w:val="007F00B6"/>
    <w:rsid w:val="007F21A9"/>
    <w:rsid w:val="007F3200"/>
    <w:rsid w:val="007F5F8D"/>
    <w:rsid w:val="0080447C"/>
    <w:rsid w:val="00804A3B"/>
    <w:rsid w:val="00810951"/>
    <w:rsid w:val="00811749"/>
    <w:rsid w:val="0081180D"/>
    <w:rsid w:val="00812C05"/>
    <w:rsid w:val="00812EBA"/>
    <w:rsid w:val="00815E38"/>
    <w:rsid w:val="00817143"/>
    <w:rsid w:val="008177AF"/>
    <w:rsid w:val="008178FF"/>
    <w:rsid w:val="00820536"/>
    <w:rsid w:val="008213CE"/>
    <w:rsid w:val="00821A01"/>
    <w:rsid w:val="00821D25"/>
    <w:rsid w:val="00821E90"/>
    <w:rsid w:val="008222A2"/>
    <w:rsid w:val="00825214"/>
    <w:rsid w:val="008255DC"/>
    <w:rsid w:val="00826EC3"/>
    <w:rsid w:val="00832E88"/>
    <w:rsid w:val="00835379"/>
    <w:rsid w:val="00836343"/>
    <w:rsid w:val="00837DFE"/>
    <w:rsid w:val="008433CE"/>
    <w:rsid w:val="00844A41"/>
    <w:rsid w:val="0084514A"/>
    <w:rsid w:val="0084671E"/>
    <w:rsid w:val="00846D5C"/>
    <w:rsid w:val="00847446"/>
    <w:rsid w:val="00847667"/>
    <w:rsid w:val="00850C63"/>
    <w:rsid w:val="00851DB3"/>
    <w:rsid w:val="008537DA"/>
    <w:rsid w:val="00854A79"/>
    <w:rsid w:val="00855C4C"/>
    <w:rsid w:val="00856BCD"/>
    <w:rsid w:val="00857E67"/>
    <w:rsid w:val="008621C1"/>
    <w:rsid w:val="0086258B"/>
    <w:rsid w:val="00862F6A"/>
    <w:rsid w:val="00864FC4"/>
    <w:rsid w:val="00870330"/>
    <w:rsid w:val="0087040A"/>
    <w:rsid w:val="00870C07"/>
    <w:rsid w:val="00870E39"/>
    <w:rsid w:val="00871BDC"/>
    <w:rsid w:val="0087226F"/>
    <w:rsid w:val="008733E2"/>
    <w:rsid w:val="00873E62"/>
    <w:rsid w:val="00876BC5"/>
    <w:rsid w:val="008772D9"/>
    <w:rsid w:val="00880537"/>
    <w:rsid w:val="00881E9B"/>
    <w:rsid w:val="0088243B"/>
    <w:rsid w:val="0088281C"/>
    <w:rsid w:val="008832F6"/>
    <w:rsid w:val="008853D8"/>
    <w:rsid w:val="00885F98"/>
    <w:rsid w:val="00886044"/>
    <w:rsid w:val="00886285"/>
    <w:rsid w:val="0088692E"/>
    <w:rsid w:val="00886DBA"/>
    <w:rsid w:val="00886FBA"/>
    <w:rsid w:val="00887040"/>
    <w:rsid w:val="00887591"/>
    <w:rsid w:val="00892BDE"/>
    <w:rsid w:val="00893B7C"/>
    <w:rsid w:val="00894126"/>
    <w:rsid w:val="00894245"/>
    <w:rsid w:val="00895639"/>
    <w:rsid w:val="00895695"/>
    <w:rsid w:val="008959F5"/>
    <w:rsid w:val="00896311"/>
    <w:rsid w:val="008A1F75"/>
    <w:rsid w:val="008A379C"/>
    <w:rsid w:val="008A5A96"/>
    <w:rsid w:val="008A62FB"/>
    <w:rsid w:val="008A6B3D"/>
    <w:rsid w:val="008A6D73"/>
    <w:rsid w:val="008B1511"/>
    <w:rsid w:val="008B2BE9"/>
    <w:rsid w:val="008B348E"/>
    <w:rsid w:val="008B3D8C"/>
    <w:rsid w:val="008B4388"/>
    <w:rsid w:val="008B5FFD"/>
    <w:rsid w:val="008C1BB4"/>
    <w:rsid w:val="008C1D9C"/>
    <w:rsid w:val="008C4E2A"/>
    <w:rsid w:val="008C4E9B"/>
    <w:rsid w:val="008C74FE"/>
    <w:rsid w:val="008D16D3"/>
    <w:rsid w:val="008D315F"/>
    <w:rsid w:val="008D3DE9"/>
    <w:rsid w:val="008D5260"/>
    <w:rsid w:val="008E02B7"/>
    <w:rsid w:val="008E20EB"/>
    <w:rsid w:val="008E2780"/>
    <w:rsid w:val="008E5B3A"/>
    <w:rsid w:val="008E6467"/>
    <w:rsid w:val="008E68CF"/>
    <w:rsid w:val="008E6D8B"/>
    <w:rsid w:val="008F1091"/>
    <w:rsid w:val="008F1A9E"/>
    <w:rsid w:val="008F29BC"/>
    <w:rsid w:val="008F3557"/>
    <w:rsid w:val="008F588A"/>
    <w:rsid w:val="008F7458"/>
    <w:rsid w:val="00900447"/>
    <w:rsid w:val="0090476C"/>
    <w:rsid w:val="00905E22"/>
    <w:rsid w:val="009079A0"/>
    <w:rsid w:val="0091038F"/>
    <w:rsid w:val="00913F7D"/>
    <w:rsid w:val="009142B2"/>
    <w:rsid w:val="00915420"/>
    <w:rsid w:val="00921170"/>
    <w:rsid w:val="00921E8B"/>
    <w:rsid w:val="0092201C"/>
    <w:rsid w:val="00922067"/>
    <w:rsid w:val="00923F69"/>
    <w:rsid w:val="00924F18"/>
    <w:rsid w:val="009274FF"/>
    <w:rsid w:val="00927861"/>
    <w:rsid w:val="00930351"/>
    <w:rsid w:val="00932845"/>
    <w:rsid w:val="00932C76"/>
    <w:rsid w:val="00932CB2"/>
    <w:rsid w:val="00933B0F"/>
    <w:rsid w:val="009345B3"/>
    <w:rsid w:val="00937535"/>
    <w:rsid w:val="00940756"/>
    <w:rsid w:val="00942BDD"/>
    <w:rsid w:val="00943F62"/>
    <w:rsid w:val="009440BC"/>
    <w:rsid w:val="00944196"/>
    <w:rsid w:val="0094436D"/>
    <w:rsid w:val="009454E0"/>
    <w:rsid w:val="0094795D"/>
    <w:rsid w:val="00950BAD"/>
    <w:rsid w:val="009523A0"/>
    <w:rsid w:val="009567E4"/>
    <w:rsid w:val="00956D32"/>
    <w:rsid w:val="00956F15"/>
    <w:rsid w:val="00961133"/>
    <w:rsid w:val="009621C1"/>
    <w:rsid w:val="00962CB8"/>
    <w:rsid w:val="009645FA"/>
    <w:rsid w:val="009650FA"/>
    <w:rsid w:val="00965FE8"/>
    <w:rsid w:val="00973554"/>
    <w:rsid w:val="009739F6"/>
    <w:rsid w:val="00974BB3"/>
    <w:rsid w:val="009757B2"/>
    <w:rsid w:val="00975976"/>
    <w:rsid w:val="0097680F"/>
    <w:rsid w:val="00976EEE"/>
    <w:rsid w:val="00981AE7"/>
    <w:rsid w:val="00982408"/>
    <w:rsid w:val="00985D7D"/>
    <w:rsid w:val="00991BE0"/>
    <w:rsid w:val="00993D5E"/>
    <w:rsid w:val="0099562D"/>
    <w:rsid w:val="009957C0"/>
    <w:rsid w:val="009962A7"/>
    <w:rsid w:val="009A1EA4"/>
    <w:rsid w:val="009A223F"/>
    <w:rsid w:val="009A247F"/>
    <w:rsid w:val="009B0A13"/>
    <w:rsid w:val="009B1937"/>
    <w:rsid w:val="009B1BEA"/>
    <w:rsid w:val="009B274D"/>
    <w:rsid w:val="009B5B67"/>
    <w:rsid w:val="009C2074"/>
    <w:rsid w:val="009C29F3"/>
    <w:rsid w:val="009C5A26"/>
    <w:rsid w:val="009D145E"/>
    <w:rsid w:val="009D3142"/>
    <w:rsid w:val="009D38DD"/>
    <w:rsid w:val="009E1E2B"/>
    <w:rsid w:val="009E445F"/>
    <w:rsid w:val="009E5092"/>
    <w:rsid w:val="009E7ADC"/>
    <w:rsid w:val="009F0C03"/>
    <w:rsid w:val="009F1D4E"/>
    <w:rsid w:val="009F2E8C"/>
    <w:rsid w:val="009F3B08"/>
    <w:rsid w:val="009F7B65"/>
    <w:rsid w:val="00A002E4"/>
    <w:rsid w:val="00A061A5"/>
    <w:rsid w:val="00A07554"/>
    <w:rsid w:val="00A10043"/>
    <w:rsid w:val="00A10657"/>
    <w:rsid w:val="00A10701"/>
    <w:rsid w:val="00A10911"/>
    <w:rsid w:val="00A127B4"/>
    <w:rsid w:val="00A12985"/>
    <w:rsid w:val="00A12B5F"/>
    <w:rsid w:val="00A12F3C"/>
    <w:rsid w:val="00A13715"/>
    <w:rsid w:val="00A1792C"/>
    <w:rsid w:val="00A23F02"/>
    <w:rsid w:val="00A24881"/>
    <w:rsid w:val="00A2773C"/>
    <w:rsid w:val="00A3074D"/>
    <w:rsid w:val="00A30ED9"/>
    <w:rsid w:val="00A32587"/>
    <w:rsid w:val="00A32BFF"/>
    <w:rsid w:val="00A33242"/>
    <w:rsid w:val="00A33840"/>
    <w:rsid w:val="00A34504"/>
    <w:rsid w:val="00A347CA"/>
    <w:rsid w:val="00A34CDE"/>
    <w:rsid w:val="00A35BFD"/>
    <w:rsid w:val="00A36208"/>
    <w:rsid w:val="00A364A5"/>
    <w:rsid w:val="00A36C0B"/>
    <w:rsid w:val="00A41ADB"/>
    <w:rsid w:val="00A44791"/>
    <w:rsid w:val="00A5069A"/>
    <w:rsid w:val="00A5237E"/>
    <w:rsid w:val="00A52530"/>
    <w:rsid w:val="00A52E4D"/>
    <w:rsid w:val="00A536A4"/>
    <w:rsid w:val="00A5610B"/>
    <w:rsid w:val="00A56D63"/>
    <w:rsid w:val="00A56EDB"/>
    <w:rsid w:val="00A56F7F"/>
    <w:rsid w:val="00A606E4"/>
    <w:rsid w:val="00A60F41"/>
    <w:rsid w:val="00A6260E"/>
    <w:rsid w:val="00A63BD4"/>
    <w:rsid w:val="00A66C12"/>
    <w:rsid w:val="00A66F7F"/>
    <w:rsid w:val="00A67EA7"/>
    <w:rsid w:val="00A67EC2"/>
    <w:rsid w:val="00A71426"/>
    <w:rsid w:val="00A7317C"/>
    <w:rsid w:val="00A7391B"/>
    <w:rsid w:val="00A73F44"/>
    <w:rsid w:val="00A7420E"/>
    <w:rsid w:val="00A76E28"/>
    <w:rsid w:val="00A81032"/>
    <w:rsid w:val="00A83018"/>
    <w:rsid w:val="00A8338B"/>
    <w:rsid w:val="00A85A3E"/>
    <w:rsid w:val="00A904CE"/>
    <w:rsid w:val="00A96E35"/>
    <w:rsid w:val="00AA70FF"/>
    <w:rsid w:val="00AB492F"/>
    <w:rsid w:val="00AB52D9"/>
    <w:rsid w:val="00AB5D6C"/>
    <w:rsid w:val="00AB6AD4"/>
    <w:rsid w:val="00AC1268"/>
    <w:rsid w:val="00AC3AD4"/>
    <w:rsid w:val="00AC6FE5"/>
    <w:rsid w:val="00AD1CD0"/>
    <w:rsid w:val="00AD303E"/>
    <w:rsid w:val="00AD45C2"/>
    <w:rsid w:val="00AD4988"/>
    <w:rsid w:val="00AD523A"/>
    <w:rsid w:val="00AD6028"/>
    <w:rsid w:val="00AD6AA0"/>
    <w:rsid w:val="00AD7266"/>
    <w:rsid w:val="00AD744E"/>
    <w:rsid w:val="00AE15CB"/>
    <w:rsid w:val="00AE24A8"/>
    <w:rsid w:val="00AE394F"/>
    <w:rsid w:val="00AE6A85"/>
    <w:rsid w:val="00AF022B"/>
    <w:rsid w:val="00AF138D"/>
    <w:rsid w:val="00AF206C"/>
    <w:rsid w:val="00AF3115"/>
    <w:rsid w:val="00AF4FF7"/>
    <w:rsid w:val="00AF5321"/>
    <w:rsid w:val="00AF6313"/>
    <w:rsid w:val="00AF783A"/>
    <w:rsid w:val="00B01941"/>
    <w:rsid w:val="00B02477"/>
    <w:rsid w:val="00B02FD5"/>
    <w:rsid w:val="00B04604"/>
    <w:rsid w:val="00B04CC8"/>
    <w:rsid w:val="00B05360"/>
    <w:rsid w:val="00B066B1"/>
    <w:rsid w:val="00B101D3"/>
    <w:rsid w:val="00B10F36"/>
    <w:rsid w:val="00B13282"/>
    <w:rsid w:val="00B13425"/>
    <w:rsid w:val="00B13766"/>
    <w:rsid w:val="00B149DD"/>
    <w:rsid w:val="00B16D73"/>
    <w:rsid w:val="00B17D4A"/>
    <w:rsid w:val="00B17F61"/>
    <w:rsid w:val="00B216B2"/>
    <w:rsid w:val="00B226BF"/>
    <w:rsid w:val="00B229F4"/>
    <w:rsid w:val="00B23750"/>
    <w:rsid w:val="00B23EA7"/>
    <w:rsid w:val="00B240B2"/>
    <w:rsid w:val="00B25FCE"/>
    <w:rsid w:val="00B26531"/>
    <w:rsid w:val="00B270CB"/>
    <w:rsid w:val="00B32ABE"/>
    <w:rsid w:val="00B33627"/>
    <w:rsid w:val="00B352A5"/>
    <w:rsid w:val="00B406EB"/>
    <w:rsid w:val="00B4083B"/>
    <w:rsid w:val="00B41EFE"/>
    <w:rsid w:val="00B4264D"/>
    <w:rsid w:val="00B455E1"/>
    <w:rsid w:val="00B45EA3"/>
    <w:rsid w:val="00B5291D"/>
    <w:rsid w:val="00B60719"/>
    <w:rsid w:val="00B624C1"/>
    <w:rsid w:val="00B6352D"/>
    <w:rsid w:val="00B67B93"/>
    <w:rsid w:val="00B7136A"/>
    <w:rsid w:val="00B71BD9"/>
    <w:rsid w:val="00B73651"/>
    <w:rsid w:val="00B73D2F"/>
    <w:rsid w:val="00B74099"/>
    <w:rsid w:val="00B75352"/>
    <w:rsid w:val="00B76B3E"/>
    <w:rsid w:val="00B82054"/>
    <w:rsid w:val="00B83C92"/>
    <w:rsid w:val="00B84C59"/>
    <w:rsid w:val="00B855AB"/>
    <w:rsid w:val="00B86A21"/>
    <w:rsid w:val="00B876FE"/>
    <w:rsid w:val="00B87DEA"/>
    <w:rsid w:val="00B90577"/>
    <w:rsid w:val="00B91A9F"/>
    <w:rsid w:val="00B928A4"/>
    <w:rsid w:val="00B9481D"/>
    <w:rsid w:val="00B94C47"/>
    <w:rsid w:val="00B97D3A"/>
    <w:rsid w:val="00BA4685"/>
    <w:rsid w:val="00BA6838"/>
    <w:rsid w:val="00BB0D1A"/>
    <w:rsid w:val="00BB4205"/>
    <w:rsid w:val="00BB4BEA"/>
    <w:rsid w:val="00BB71C9"/>
    <w:rsid w:val="00BB7ACF"/>
    <w:rsid w:val="00BC18A9"/>
    <w:rsid w:val="00BC263A"/>
    <w:rsid w:val="00BC5AE5"/>
    <w:rsid w:val="00BC61FA"/>
    <w:rsid w:val="00BD00E0"/>
    <w:rsid w:val="00BD1449"/>
    <w:rsid w:val="00BD3687"/>
    <w:rsid w:val="00BD3C88"/>
    <w:rsid w:val="00BD40E1"/>
    <w:rsid w:val="00BD50C2"/>
    <w:rsid w:val="00BD559B"/>
    <w:rsid w:val="00BD77EC"/>
    <w:rsid w:val="00BE12E5"/>
    <w:rsid w:val="00BE3319"/>
    <w:rsid w:val="00BE3A98"/>
    <w:rsid w:val="00BE3B43"/>
    <w:rsid w:val="00BE5853"/>
    <w:rsid w:val="00BF03C1"/>
    <w:rsid w:val="00BF5BB3"/>
    <w:rsid w:val="00BF7911"/>
    <w:rsid w:val="00C01423"/>
    <w:rsid w:val="00C03154"/>
    <w:rsid w:val="00C049B4"/>
    <w:rsid w:val="00C0615E"/>
    <w:rsid w:val="00C074A2"/>
    <w:rsid w:val="00C07559"/>
    <w:rsid w:val="00C10E42"/>
    <w:rsid w:val="00C10E4F"/>
    <w:rsid w:val="00C114B0"/>
    <w:rsid w:val="00C11FC4"/>
    <w:rsid w:val="00C1483D"/>
    <w:rsid w:val="00C1630B"/>
    <w:rsid w:val="00C21160"/>
    <w:rsid w:val="00C2568A"/>
    <w:rsid w:val="00C2569F"/>
    <w:rsid w:val="00C257AC"/>
    <w:rsid w:val="00C2764C"/>
    <w:rsid w:val="00C34874"/>
    <w:rsid w:val="00C361C2"/>
    <w:rsid w:val="00C367DD"/>
    <w:rsid w:val="00C368BF"/>
    <w:rsid w:val="00C4092B"/>
    <w:rsid w:val="00C40DC4"/>
    <w:rsid w:val="00C42410"/>
    <w:rsid w:val="00C45646"/>
    <w:rsid w:val="00C45D05"/>
    <w:rsid w:val="00C461DF"/>
    <w:rsid w:val="00C47A01"/>
    <w:rsid w:val="00C505BB"/>
    <w:rsid w:val="00C50B25"/>
    <w:rsid w:val="00C50D01"/>
    <w:rsid w:val="00C5117E"/>
    <w:rsid w:val="00C512C8"/>
    <w:rsid w:val="00C51446"/>
    <w:rsid w:val="00C51E51"/>
    <w:rsid w:val="00C52C00"/>
    <w:rsid w:val="00C57946"/>
    <w:rsid w:val="00C6039B"/>
    <w:rsid w:val="00C60908"/>
    <w:rsid w:val="00C61A3F"/>
    <w:rsid w:val="00C6236C"/>
    <w:rsid w:val="00C639BB"/>
    <w:rsid w:val="00C63E21"/>
    <w:rsid w:val="00C64400"/>
    <w:rsid w:val="00C7197A"/>
    <w:rsid w:val="00C73AA1"/>
    <w:rsid w:val="00C73D33"/>
    <w:rsid w:val="00C74270"/>
    <w:rsid w:val="00C74954"/>
    <w:rsid w:val="00C74D7B"/>
    <w:rsid w:val="00C7584D"/>
    <w:rsid w:val="00C762D2"/>
    <w:rsid w:val="00C777FC"/>
    <w:rsid w:val="00C77DEB"/>
    <w:rsid w:val="00C82298"/>
    <w:rsid w:val="00C82852"/>
    <w:rsid w:val="00C828E4"/>
    <w:rsid w:val="00C83B15"/>
    <w:rsid w:val="00C840AB"/>
    <w:rsid w:val="00C86F57"/>
    <w:rsid w:val="00C86F7E"/>
    <w:rsid w:val="00C87F7F"/>
    <w:rsid w:val="00C913D4"/>
    <w:rsid w:val="00C922D0"/>
    <w:rsid w:val="00C92AA9"/>
    <w:rsid w:val="00C92E12"/>
    <w:rsid w:val="00CA05DD"/>
    <w:rsid w:val="00CA2478"/>
    <w:rsid w:val="00CA29D4"/>
    <w:rsid w:val="00CA4705"/>
    <w:rsid w:val="00CA4891"/>
    <w:rsid w:val="00CB0359"/>
    <w:rsid w:val="00CB2863"/>
    <w:rsid w:val="00CB2DA7"/>
    <w:rsid w:val="00CB300A"/>
    <w:rsid w:val="00CB4B30"/>
    <w:rsid w:val="00CB64BA"/>
    <w:rsid w:val="00CB6B16"/>
    <w:rsid w:val="00CC00A6"/>
    <w:rsid w:val="00CC01C9"/>
    <w:rsid w:val="00CC2446"/>
    <w:rsid w:val="00CC24E0"/>
    <w:rsid w:val="00CC3346"/>
    <w:rsid w:val="00CC56DE"/>
    <w:rsid w:val="00CC5EBC"/>
    <w:rsid w:val="00CC6329"/>
    <w:rsid w:val="00CD13E9"/>
    <w:rsid w:val="00CD2979"/>
    <w:rsid w:val="00CD3709"/>
    <w:rsid w:val="00CD3B12"/>
    <w:rsid w:val="00CD6C9E"/>
    <w:rsid w:val="00CD760B"/>
    <w:rsid w:val="00CE36A0"/>
    <w:rsid w:val="00CE4DC9"/>
    <w:rsid w:val="00CE56D6"/>
    <w:rsid w:val="00CE774E"/>
    <w:rsid w:val="00CF107C"/>
    <w:rsid w:val="00CF2C73"/>
    <w:rsid w:val="00CF45CD"/>
    <w:rsid w:val="00CF5846"/>
    <w:rsid w:val="00CF66F2"/>
    <w:rsid w:val="00CF7C46"/>
    <w:rsid w:val="00D00357"/>
    <w:rsid w:val="00D03FB3"/>
    <w:rsid w:val="00D045FC"/>
    <w:rsid w:val="00D04A37"/>
    <w:rsid w:val="00D10B2D"/>
    <w:rsid w:val="00D11DFA"/>
    <w:rsid w:val="00D12401"/>
    <w:rsid w:val="00D12E59"/>
    <w:rsid w:val="00D15F60"/>
    <w:rsid w:val="00D162C2"/>
    <w:rsid w:val="00D22416"/>
    <w:rsid w:val="00D24CDB"/>
    <w:rsid w:val="00D24F3F"/>
    <w:rsid w:val="00D301B2"/>
    <w:rsid w:val="00D30DDF"/>
    <w:rsid w:val="00D32A0F"/>
    <w:rsid w:val="00D332E6"/>
    <w:rsid w:val="00D36599"/>
    <w:rsid w:val="00D367C0"/>
    <w:rsid w:val="00D4023A"/>
    <w:rsid w:val="00D40413"/>
    <w:rsid w:val="00D42190"/>
    <w:rsid w:val="00D42B24"/>
    <w:rsid w:val="00D45113"/>
    <w:rsid w:val="00D45548"/>
    <w:rsid w:val="00D47681"/>
    <w:rsid w:val="00D502D8"/>
    <w:rsid w:val="00D5049C"/>
    <w:rsid w:val="00D5175F"/>
    <w:rsid w:val="00D5264F"/>
    <w:rsid w:val="00D5271D"/>
    <w:rsid w:val="00D536D1"/>
    <w:rsid w:val="00D537D4"/>
    <w:rsid w:val="00D54690"/>
    <w:rsid w:val="00D554C3"/>
    <w:rsid w:val="00D55883"/>
    <w:rsid w:val="00D55F88"/>
    <w:rsid w:val="00D5602E"/>
    <w:rsid w:val="00D60619"/>
    <w:rsid w:val="00D60745"/>
    <w:rsid w:val="00D60EFA"/>
    <w:rsid w:val="00D634F3"/>
    <w:rsid w:val="00D6785A"/>
    <w:rsid w:val="00D730CD"/>
    <w:rsid w:val="00D8094C"/>
    <w:rsid w:val="00D83277"/>
    <w:rsid w:val="00D83493"/>
    <w:rsid w:val="00D84855"/>
    <w:rsid w:val="00D8555F"/>
    <w:rsid w:val="00D857AA"/>
    <w:rsid w:val="00D87DB2"/>
    <w:rsid w:val="00D9168C"/>
    <w:rsid w:val="00D951F7"/>
    <w:rsid w:val="00DA3C01"/>
    <w:rsid w:val="00DA7CBF"/>
    <w:rsid w:val="00DB0A9B"/>
    <w:rsid w:val="00DB1017"/>
    <w:rsid w:val="00DB1B58"/>
    <w:rsid w:val="00DB3B7C"/>
    <w:rsid w:val="00DB3CA3"/>
    <w:rsid w:val="00DB5CE4"/>
    <w:rsid w:val="00DC2458"/>
    <w:rsid w:val="00DC2BFC"/>
    <w:rsid w:val="00DC4517"/>
    <w:rsid w:val="00DC4F2E"/>
    <w:rsid w:val="00DD1765"/>
    <w:rsid w:val="00DD2293"/>
    <w:rsid w:val="00DD2AF1"/>
    <w:rsid w:val="00DD3042"/>
    <w:rsid w:val="00DD3ADD"/>
    <w:rsid w:val="00DD4561"/>
    <w:rsid w:val="00DD6140"/>
    <w:rsid w:val="00DE100B"/>
    <w:rsid w:val="00DE17C6"/>
    <w:rsid w:val="00DE3456"/>
    <w:rsid w:val="00DE49ED"/>
    <w:rsid w:val="00DE4B51"/>
    <w:rsid w:val="00DE5FE4"/>
    <w:rsid w:val="00DF18FD"/>
    <w:rsid w:val="00DF2884"/>
    <w:rsid w:val="00DF34A0"/>
    <w:rsid w:val="00DF5B45"/>
    <w:rsid w:val="00DF5DAE"/>
    <w:rsid w:val="00DF638B"/>
    <w:rsid w:val="00DF7B10"/>
    <w:rsid w:val="00DF7F86"/>
    <w:rsid w:val="00E01009"/>
    <w:rsid w:val="00E01772"/>
    <w:rsid w:val="00E023BD"/>
    <w:rsid w:val="00E02910"/>
    <w:rsid w:val="00E0378B"/>
    <w:rsid w:val="00E03B9F"/>
    <w:rsid w:val="00E03C10"/>
    <w:rsid w:val="00E0641C"/>
    <w:rsid w:val="00E07A68"/>
    <w:rsid w:val="00E1107F"/>
    <w:rsid w:val="00E1151E"/>
    <w:rsid w:val="00E13683"/>
    <w:rsid w:val="00E13E33"/>
    <w:rsid w:val="00E17948"/>
    <w:rsid w:val="00E20B89"/>
    <w:rsid w:val="00E21010"/>
    <w:rsid w:val="00E220DE"/>
    <w:rsid w:val="00E22BCC"/>
    <w:rsid w:val="00E24159"/>
    <w:rsid w:val="00E25B3D"/>
    <w:rsid w:val="00E2610D"/>
    <w:rsid w:val="00E262B4"/>
    <w:rsid w:val="00E30FB3"/>
    <w:rsid w:val="00E33AC6"/>
    <w:rsid w:val="00E353A5"/>
    <w:rsid w:val="00E35491"/>
    <w:rsid w:val="00E35F35"/>
    <w:rsid w:val="00E362E8"/>
    <w:rsid w:val="00E43F90"/>
    <w:rsid w:val="00E44BD6"/>
    <w:rsid w:val="00E45EE4"/>
    <w:rsid w:val="00E46FD3"/>
    <w:rsid w:val="00E508B0"/>
    <w:rsid w:val="00E5246E"/>
    <w:rsid w:val="00E536FB"/>
    <w:rsid w:val="00E54C39"/>
    <w:rsid w:val="00E54F7C"/>
    <w:rsid w:val="00E56F8D"/>
    <w:rsid w:val="00E57676"/>
    <w:rsid w:val="00E6424D"/>
    <w:rsid w:val="00E64471"/>
    <w:rsid w:val="00E647CD"/>
    <w:rsid w:val="00E664CD"/>
    <w:rsid w:val="00E71FA7"/>
    <w:rsid w:val="00E7303C"/>
    <w:rsid w:val="00E731CD"/>
    <w:rsid w:val="00E76E26"/>
    <w:rsid w:val="00E815B4"/>
    <w:rsid w:val="00E832B3"/>
    <w:rsid w:val="00E855CF"/>
    <w:rsid w:val="00E85A84"/>
    <w:rsid w:val="00E9145C"/>
    <w:rsid w:val="00E91F60"/>
    <w:rsid w:val="00E9398B"/>
    <w:rsid w:val="00EA27EE"/>
    <w:rsid w:val="00EA38B5"/>
    <w:rsid w:val="00EA66DE"/>
    <w:rsid w:val="00EA7234"/>
    <w:rsid w:val="00EB0386"/>
    <w:rsid w:val="00EB1AE6"/>
    <w:rsid w:val="00EB1B64"/>
    <w:rsid w:val="00EB32A0"/>
    <w:rsid w:val="00EB32A8"/>
    <w:rsid w:val="00EB478C"/>
    <w:rsid w:val="00EB657B"/>
    <w:rsid w:val="00EC0B95"/>
    <w:rsid w:val="00EC1DA1"/>
    <w:rsid w:val="00EC3924"/>
    <w:rsid w:val="00EC5AC8"/>
    <w:rsid w:val="00EC75A8"/>
    <w:rsid w:val="00ED068E"/>
    <w:rsid w:val="00ED1036"/>
    <w:rsid w:val="00ED2BEC"/>
    <w:rsid w:val="00ED3578"/>
    <w:rsid w:val="00ED3605"/>
    <w:rsid w:val="00ED39C7"/>
    <w:rsid w:val="00ED64CE"/>
    <w:rsid w:val="00ED6F95"/>
    <w:rsid w:val="00ED7928"/>
    <w:rsid w:val="00EE1FFB"/>
    <w:rsid w:val="00EE33AC"/>
    <w:rsid w:val="00EE47D6"/>
    <w:rsid w:val="00EE579E"/>
    <w:rsid w:val="00EE5ADC"/>
    <w:rsid w:val="00EE5C6C"/>
    <w:rsid w:val="00EE5CFD"/>
    <w:rsid w:val="00EE6823"/>
    <w:rsid w:val="00EE7FF9"/>
    <w:rsid w:val="00EF0B1F"/>
    <w:rsid w:val="00EF3698"/>
    <w:rsid w:val="00EF4675"/>
    <w:rsid w:val="00EF6A99"/>
    <w:rsid w:val="00F01BC6"/>
    <w:rsid w:val="00F01F22"/>
    <w:rsid w:val="00F0335C"/>
    <w:rsid w:val="00F055D3"/>
    <w:rsid w:val="00F05D5D"/>
    <w:rsid w:val="00F066D6"/>
    <w:rsid w:val="00F102B0"/>
    <w:rsid w:val="00F12C37"/>
    <w:rsid w:val="00F17A94"/>
    <w:rsid w:val="00F20FC7"/>
    <w:rsid w:val="00F2180C"/>
    <w:rsid w:val="00F23756"/>
    <w:rsid w:val="00F246C5"/>
    <w:rsid w:val="00F246D2"/>
    <w:rsid w:val="00F2522C"/>
    <w:rsid w:val="00F256E1"/>
    <w:rsid w:val="00F25885"/>
    <w:rsid w:val="00F26668"/>
    <w:rsid w:val="00F26FBB"/>
    <w:rsid w:val="00F3030A"/>
    <w:rsid w:val="00F32B9C"/>
    <w:rsid w:val="00F336EC"/>
    <w:rsid w:val="00F34DDC"/>
    <w:rsid w:val="00F35369"/>
    <w:rsid w:val="00F35B51"/>
    <w:rsid w:val="00F368E3"/>
    <w:rsid w:val="00F376B6"/>
    <w:rsid w:val="00F418E6"/>
    <w:rsid w:val="00F4283A"/>
    <w:rsid w:val="00F44F36"/>
    <w:rsid w:val="00F450C4"/>
    <w:rsid w:val="00F46997"/>
    <w:rsid w:val="00F517C1"/>
    <w:rsid w:val="00F51EC0"/>
    <w:rsid w:val="00F52E8A"/>
    <w:rsid w:val="00F5323D"/>
    <w:rsid w:val="00F538DD"/>
    <w:rsid w:val="00F558C2"/>
    <w:rsid w:val="00F55EF4"/>
    <w:rsid w:val="00F62FEE"/>
    <w:rsid w:val="00F634E7"/>
    <w:rsid w:val="00F658B0"/>
    <w:rsid w:val="00F660BE"/>
    <w:rsid w:val="00F66421"/>
    <w:rsid w:val="00F67C82"/>
    <w:rsid w:val="00F71ACC"/>
    <w:rsid w:val="00F74577"/>
    <w:rsid w:val="00F77D31"/>
    <w:rsid w:val="00F80519"/>
    <w:rsid w:val="00F806F4"/>
    <w:rsid w:val="00F810B5"/>
    <w:rsid w:val="00F819A7"/>
    <w:rsid w:val="00F8320D"/>
    <w:rsid w:val="00F84BFC"/>
    <w:rsid w:val="00F85C2D"/>
    <w:rsid w:val="00F87DF8"/>
    <w:rsid w:val="00F91ECE"/>
    <w:rsid w:val="00F979AD"/>
    <w:rsid w:val="00FA271B"/>
    <w:rsid w:val="00FA5F41"/>
    <w:rsid w:val="00FA69FC"/>
    <w:rsid w:val="00FB0585"/>
    <w:rsid w:val="00FB1740"/>
    <w:rsid w:val="00FB1DA4"/>
    <w:rsid w:val="00FB2477"/>
    <w:rsid w:val="00FB4820"/>
    <w:rsid w:val="00FB6263"/>
    <w:rsid w:val="00FC24C2"/>
    <w:rsid w:val="00FC2865"/>
    <w:rsid w:val="00FC2DB1"/>
    <w:rsid w:val="00FC49D4"/>
    <w:rsid w:val="00FC67C9"/>
    <w:rsid w:val="00FC7435"/>
    <w:rsid w:val="00FD448A"/>
    <w:rsid w:val="00FD6020"/>
    <w:rsid w:val="00FD61F6"/>
    <w:rsid w:val="00FD7D89"/>
    <w:rsid w:val="00FE14ED"/>
    <w:rsid w:val="00FE2815"/>
    <w:rsid w:val="00FE3D32"/>
    <w:rsid w:val="00FE3DD4"/>
    <w:rsid w:val="00FF6521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1F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18"/>
      <w:lang w:eastAsia="en-US"/>
    </w:rPr>
  </w:style>
  <w:style w:type="paragraph" w:styleId="Nagwek1">
    <w:name w:val="heading 1"/>
    <w:basedOn w:val="Normalny"/>
    <w:next w:val="Normalny"/>
    <w:qFormat/>
    <w:rsid w:val="0062313E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2313E"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313E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2313E"/>
    <w:rPr>
      <w:sz w:val="28"/>
    </w:rPr>
  </w:style>
  <w:style w:type="paragraph" w:styleId="Podtytu">
    <w:name w:val="Subtitle"/>
    <w:basedOn w:val="Normalny"/>
    <w:qFormat/>
    <w:rsid w:val="0062313E"/>
    <w:rPr>
      <w:b/>
    </w:rPr>
  </w:style>
  <w:style w:type="paragraph" w:styleId="HTML-wstpniesformatowany">
    <w:name w:val="HTML Preformatted"/>
    <w:basedOn w:val="Normalny"/>
    <w:rsid w:val="0062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character" w:styleId="Odwoanieprzypisudolnego">
    <w:name w:val="footnote reference"/>
    <w:semiHidden/>
    <w:rsid w:val="0062313E"/>
    <w:rPr>
      <w:vertAlign w:val="superscript"/>
    </w:rPr>
  </w:style>
  <w:style w:type="paragraph" w:styleId="Tekstpodstawowy2">
    <w:name w:val="Body Text 2"/>
    <w:basedOn w:val="Normalny"/>
    <w:rsid w:val="0062313E"/>
    <w:pPr>
      <w:tabs>
        <w:tab w:val="left" w:pos="2520"/>
      </w:tabs>
      <w:ind w:right="-180"/>
    </w:pPr>
  </w:style>
  <w:style w:type="paragraph" w:styleId="Tekstprzypisudolnego">
    <w:name w:val="footnote text"/>
    <w:basedOn w:val="Normalny"/>
    <w:link w:val="TekstprzypisudolnegoZnak"/>
    <w:semiHidden/>
    <w:rsid w:val="0062313E"/>
    <w:pPr>
      <w:overflowPunct/>
      <w:autoSpaceDE/>
      <w:autoSpaceDN/>
      <w:adjustRightInd/>
      <w:textAlignment w:val="auto"/>
    </w:pPr>
    <w:rPr>
      <w:lang w:eastAsia="pl-PL"/>
    </w:rPr>
  </w:style>
  <w:style w:type="paragraph" w:styleId="Tekstpodstawowy3">
    <w:name w:val="Body Text 3"/>
    <w:basedOn w:val="Normalny"/>
    <w:rsid w:val="0062313E"/>
    <w:rPr>
      <w:bCs/>
    </w:rPr>
  </w:style>
  <w:style w:type="paragraph" w:styleId="Nagwek">
    <w:name w:val="header"/>
    <w:basedOn w:val="Normalny"/>
    <w:rsid w:val="006231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313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2313E"/>
    <w:rPr>
      <w:b/>
      <w:bCs/>
    </w:rPr>
  </w:style>
  <w:style w:type="paragraph" w:customStyle="1" w:styleId="ListParagraph1">
    <w:name w:val="List Paragraph1"/>
    <w:basedOn w:val="Normalny"/>
    <w:qFormat/>
    <w:rsid w:val="0062313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DARTytupios">
    <w:name w:val="_DAR Tytuł pios."/>
    <w:basedOn w:val="Tytu"/>
    <w:link w:val="DARTytupiosZnak"/>
    <w:rsid w:val="003B1341"/>
    <w:pPr>
      <w:jc w:val="left"/>
    </w:pPr>
    <w:rPr>
      <w:bCs/>
      <w:sz w:val="18"/>
      <w:szCs w:val="24"/>
    </w:rPr>
  </w:style>
  <w:style w:type="paragraph" w:customStyle="1" w:styleId="DARNrpiosenki">
    <w:name w:val="_DAR Nr piosenki"/>
    <w:basedOn w:val="Tekstpodstawowy"/>
    <w:next w:val="DARTytupios"/>
    <w:link w:val="DARNrpiosenkiZnak"/>
    <w:rsid w:val="00FB0585"/>
    <w:rPr>
      <w:b/>
      <w:sz w:val="24"/>
    </w:rPr>
  </w:style>
  <w:style w:type="character" w:customStyle="1" w:styleId="TytuZnak">
    <w:name w:val="Tytuł Znak"/>
    <w:link w:val="Tytu"/>
    <w:rsid w:val="00D32A0F"/>
    <w:rPr>
      <w:b/>
      <w:sz w:val="28"/>
      <w:lang w:val="pl-PL" w:eastAsia="en-US" w:bidi="ar-SA"/>
    </w:rPr>
  </w:style>
  <w:style w:type="character" w:customStyle="1" w:styleId="DARNrpiosenkiZnak">
    <w:name w:val="_DAR Nr piosenki Znak"/>
    <w:link w:val="DARNrpiosenki"/>
    <w:rsid w:val="00FB0585"/>
    <w:rPr>
      <w:b/>
      <w:sz w:val="24"/>
      <w:lang w:val="pl-PL" w:eastAsia="en-US" w:bidi="ar-SA"/>
    </w:rPr>
  </w:style>
  <w:style w:type="paragraph" w:customStyle="1" w:styleId="StylTekstpodstawowy9pt">
    <w:name w:val="Styl Tekst podstawowy + 9 pt"/>
    <w:basedOn w:val="Tekstpodstawowy"/>
    <w:next w:val="DARNrpiosenki"/>
    <w:link w:val="StylTekstpodstawowy9ptZnak"/>
    <w:rsid w:val="00693395"/>
    <w:rPr>
      <w:sz w:val="18"/>
    </w:rPr>
  </w:style>
  <w:style w:type="character" w:customStyle="1" w:styleId="TekstpodstawowyZnak">
    <w:name w:val="Tekst podstawowy Znak"/>
    <w:link w:val="Tekstpodstawowy"/>
    <w:rsid w:val="00693395"/>
    <w:rPr>
      <w:sz w:val="28"/>
      <w:lang w:val="pl-PL" w:eastAsia="en-US" w:bidi="ar-SA"/>
    </w:rPr>
  </w:style>
  <w:style w:type="character" w:customStyle="1" w:styleId="StylTekstpodstawowy9ptZnak">
    <w:name w:val="Styl Tekst podstawowy + 9 pt Znak"/>
    <w:link w:val="StylTekstpodstawowy9pt"/>
    <w:rsid w:val="00693395"/>
    <w:rPr>
      <w:sz w:val="18"/>
      <w:lang w:val="pl-PL" w:eastAsia="en-US" w:bidi="ar-SA"/>
    </w:rPr>
  </w:style>
  <w:style w:type="character" w:customStyle="1" w:styleId="DARTytupiosZnak">
    <w:name w:val="_DAR Tytuł pios. Znak"/>
    <w:link w:val="DARTytupios"/>
    <w:rsid w:val="003A22FF"/>
    <w:rPr>
      <w:b/>
      <w:bCs/>
      <w:sz w:val="18"/>
      <w:szCs w:val="24"/>
      <w:lang w:val="pl-PL" w:eastAsia="en-US" w:bidi="ar-SA"/>
    </w:rPr>
  </w:style>
  <w:style w:type="paragraph" w:customStyle="1" w:styleId="DAROdstp">
    <w:name w:val="_DAR Odstęp"/>
    <w:basedOn w:val="Spistreci9"/>
    <w:next w:val="DARNrpiosenki"/>
    <w:link w:val="DAROdstpZnak"/>
    <w:rsid w:val="005B3A0F"/>
    <w:rPr>
      <w:sz w:val="6"/>
      <w:szCs w:val="6"/>
    </w:rPr>
  </w:style>
  <w:style w:type="character" w:customStyle="1" w:styleId="Spistreci9Znak">
    <w:name w:val="Spis treści 9 Znak"/>
    <w:link w:val="Spistreci9"/>
    <w:rsid w:val="009957C0"/>
    <w:rPr>
      <w:lang w:val="pl-PL" w:eastAsia="en-US" w:bidi="ar-SA"/>
    </w:rPr>
  </w:style>
  <w:style w:type="character" w:customStyle="1" w:styleId="DAROdstpZnak">
    <w:name w:val="_DAR Odstęp Znak"/>
    <w:link w:val="DAROdstp"/>
    <w:rsid w:val="005B3A0F"/>
    <w:rPr>
      <w:sz w:val="6"/>
      <w:szCs w:val="6"/>
      <w:lang w:val="pl-PL" w:eastAsia="en-US" w:bidi="ar-SA"/>
    </w:rPr>
  </w:style>
  <w:style w:type="paragraph" w:styleId="Spistreci9">
    <w:name w:val="toc 9"/>
    <w:basedOn w:val="Normalny"/>
    <w:next w:val="Normalny"/>
    <w:link w:val="Spistreci9Znak"/>
    <w:autoRedefine/>
    <w:semiHidden/>
    <w:rsid w:val="00AB5D6C"/>
    <w:pPr>
      <w:ind w:left="16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D0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2D0C"/>
    <w:rPr>
      <w:rFonts w:ascii="Tahoma" w:hAnsi="Tahoma" w:cs="Tahoma"/>
      <w:sz w:val="16"/>
      <w:szCs w:val="16"/>
      <w:lang w:eastAsia="en-US"/>
    </w:rPr>
  </w:style>
  <w:style w:type="paragraph" w:customStyle="1" w:styleId="ttulpiesni">
    <w:name w:val="ttulpiesni"/>
    <w:basedOn w:val="DARTytupios"/>
    <w:link w:val="ttulpiesniZnak"/>
    <w:qFormat/>
    <w:rsid w:val="00324C1C"/>
    <w:pPr>
      <w:numPr>
        <w:numId w:val="15"/>
      </w:numPr>
      <w:spacing w:before="60"/>
    </w:pPr>
    <w:rPr>
      <w:szCs w:val="18"/>
    </w:rPr>
  </w:style>
  <w:style w:type="character" w:customStyle="1" w:styleId="ttulpiesniZnak">
    <w:name w:val="ttulpiesni Znak"/>
    <w:basedOn w:val="DARTytupiosZnak"/>
    <w:link w:val="ttulpiesni"/>
    <w:rsid w:val="00324C1C"/>
    <w:rPr>
      <w:rFonts w:asciiTheme="minorHAnsi" w:hAnsiTheme="minorHAnsi"/>
      <w:b/>
      <w:bCs/>
      <w:szCs w:val="18"/>
    </w:rPr>
  </w:style>
  <w:style w:type="character" w:styleId="Hipercze">
    <w:name w:val="Hyperlink"/>
    <w:basedOn w:val="Domylnaczcionkaakapitu"/>
    <w:uiPriority w:val="99"/>
    <w:unhideWhenUsed/>
    <w:rsid w:val="006D7414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060AEB"/>
  </w:style>
  <w:style w:type="character" w:customStyle="1" w:styleId="apple-converted-space">
    <w:name w:val="apple-converted-space"/>
    <w:basedOn w:val="Domylnaczcionkaakapitu"/>
    <w:rsid w:val="00377C8D"/>
  </w:style>
  <w:style w:type="character" w:customStyle="1" w:styleId="Chwyty">
    <w:name w:val="Chwyty"/>
    <w:basedOn w:val="ttulpiesniZnak"/>
    <w:uiPriority w:val="1"/>
    <w:qFormat/>
    <w:rsid w:val="00C074A2"/>
    <w:rPr>
      <w:rFonts w:asciiTheme="minorHAnsi" w:hAnsiTheme="minorHAnsi"/>
      <w:b/>
      <w:bCs/>
      <w:sz w:val="14"/>
      <w:szCs w:val="14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0E7-B265-4889-B837-34D2AD4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2</Pages>
  <Words>1045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piewnik na rekolekcje</vt:lpstr>
      <vt:lpstr>śpiewnik na rekolekcje</vt:lpstr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piewnik na rekolekcje</dc:title>
  <dc:subject/>
  <dc:creator>DAR</dc:creator>
  <cp:keywords/>
  <dc:description/>
  <cp:lastModifiedBy>robocze</cp:lastModifiedBy>
  <cp:revision>117</cp:revision>
  <cp:lastPrinted>2021-06-02T22:55:00Z</cp:lastPrinted>
  <dcterms:created xsi:type="dcterms:W3CDTF">2014-06-18T14:28:00Z</dcterms:created>
  <dcterms:modified xsi:type="dcterms:W3CDTF">2021-06-03T00:39:00Z</dcterms:modified>
</cp:coreProperties>
</file>